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DC365" w14:textId="77777777" w:rsidR="00C01BEA" w:rsidRPr="00520CD0" w:rsidRDefault="00C01BEA" w:rsidP="00520CD0">
      <w:pPr>
        <w:widowControl/>
        <w:autoSpaceDE w:val="0"/>
        <w:autoSpaceDN w:val="0"/>
        <w:adjustRightInd w:val="0"/>
        <w:jc w:val="both"/>
        <w:rPr>
          <w:rFonts w:hAnsi="ＭＳ 明朝"/>
        </w:rPr>
      </w:pPr>
      <w:r w:rsidRPr="00C01BEA">
        <w:rPr>
          <w:rFonts w:hAnsi="ＭＳ 明朝" w:cs="ＭＳ 明朝" w:hint="eastAsia"/>
          <w:color w:val="000000"/>
          <w:kern w:val="1"/>
          <w:sz w:val="21"/>
          <w:szCs w:val="21"/>
        </w:rPr>
        <w:t>別記様式（第６条関係）</w:t>
      </w:r>
      <w:r w:rsidRPr="00C01BEA">
        <w:rPr>
          <w:rFonts w:ascii="?Ｓ?明朝" w:eastAsia="Times New Roman" w:hAnsi="Liberation Serif" w:cs="Liberation Serif"/>
          <w:color w:val="000000"/>
          <w:kern w:val="1"/>
          <w:sz w:val="21"/>
          <w:szCs w:val="21"/>
        </w:rPr>
        <w:t xml:space="preserve"> </w:t>
      </w:r>
    </w:p>
    <w:p w14:paraId="208DE8F6" w14:textId="77777777" w:rsidR="00C01BEA" w:rsidRPr="00C01BEA" w:rsidRDefault="00012E41" w:rsidP="00012E41">
      <w:pPr>
        <w:suppressAutoHyphens/>
        <w:autoSpaceDE w:val="0"/>
        <w:autoSpaceDN w:val="0"/>
        <w:adjustRightInd w:val="0"/>
        <w:jc w:val="center"/>
        <w:rPr>
          <w:rFonts w:ascii="?Ｓ?明朝" w:eastAsia="Times New Roman" w:hAnsi="Liberation Serif" w:cs="Liberation Serif"/>
          <w:color w:val="000000"/>
          <w:kern w:val="1"/>
          <w:sz w:val="21"/>
          <w:szCs w:val="21"/>
        </w:rPr>
      </w:pPr>
      <w:r>
        <w:rPr>
          <w:rFonts w:hAnsi="ＭＳ 明朝" w:cs="ＭＳ 明朝"/>
          <w:color w:val="000000"/>
          <w:kern w:val="1"/>
          <w:sz w:val="21"/>
          <w:szCs w:val="21"/>
        </w:rPr>
        <w:t>JR</w:t>
      </w:r>
      <w:r w:rsidR="00C01BEA" w:rsidRPr="00C01BEA">
        <w:rPr>
          <w:rFonts w:hAnsi="ＭＳ 明朝" w:cs="ＭＳ 明朝" w:hint="eastAsia"/>
          <w:color w:val="000000"/>
          <w:kern w:val="1"/>
          <w:sz w:val="21"/>
          <w:szCs w:val="21"/>
        </w:rPr>
        <w:t>播但線団体利用促進補助金交付申請書兼請求書</w:t>
      </w:r>
    </w:p>
    <w:p w14:paraId="7F2EF52A" w14:textId="77777777" w:rsidR="00C01BEA" w:rsidRPr="00C01BEA" w:rsidRDefault="00C01BEA" w:rsidP="00012E41">
      <w:pPr>
        <w:suppressAutoHyphens/>
        <w:autoSpaceDE w:val="0"/>
        <w:autoSpaceDN w:val="0"/>
        <w:adjustRightInd w:val="0"/>
        <w:jc w:val="right"/>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rPr>
        <w:t xml:space="preserve">年　　</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rPr>
        <w:t xml:space="preserve">月　　</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rPr>
        <w:t>日</w:t>
      </w:r>
      <w:r w:rsidRPr="00C01BEA">
        <w:rPr>
          <w:rFonts w:ascii="?Ｓ?明朝" w:eastAsia="Times New Roman" w:hAnsi="Liberation Serif" w:cs="Liberation Serif"/>
          <w:color w:val="000000"/>
          <w:kern w:val="1"/>
          <w:sz w:val="21"/>
          <w:szCs w:val="21"/>
        </w:rPr>
        <w:t xml:space="preserve"> </w:t>
      </w:r>
    </w:p>
    <w:p w14:paraId="47803741" w14:textId="77777777" w:rsidR="00C01BEA" w:rsidRPr="00C01BEA" w:rsidRDefault="00C01BEA" w:rsidP="00012E41">
      <w:pPr>
        <w:suppressAutoHyphens/>
        <w:autoSpaceDE w:val="0"/>
        <w:autoSpaceDN w:val="0"/>
        <w:adjustRightInd w:val="0"/>
        <w:ind w:firstLine="223"/>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rPr>
        <w:t xml:space="preserve">朝来市長　</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rPr>
        <w:t>様</w:t>
      </w:r>
      <w:r w:rsidRPr="00C01BEA">
        <w:rPr>
          <w:rFonts w:ascii="?Ｓ?明朝" w:eastAsia="Times New Roman" w:hAnsi="Liberation Serif" w:cs="Liberation Serif"/>
          <w:color w:val="000000"/>
          <w:kern w:val="1"/>
          <w:sz w:val="21"/>
          <w:szCs w:val="21"/>
        </w:rPr>
        <w:t xml:space="preserve"> </w:t>
      </w:r>
    </w:p>
    <w:p w14:paraId="1CD4A124" w14:textId="77777777" w:rsidR="00C01BEA" w:rsidRPr="00C01BEA" w:rsidRDefault="00C01BEA" w:rsidP="00012E41">
      <w:pPr>
        <w:suppressAutoHyphens/>
        <w:autoSpaceDE w:val="0"/>
        <w:autoSpaceDN w:val="0"/>
        <w:adjustRightInd w:val="0"/>
        <w:ind w:firstLine="3903"/>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rPr>
        <w:t>申請者</w:t>
      </w:r>
      <w:r w:rsidRPr="00C01BEA">
        <w:rPr>
          <w:rFonts w:ascii="?Ｓ?明朝" w:eastAsia="Times New Roman" w:hAnsi="Liberation Serif" w:cs="Liberation Serif"/>
          <w:color w:val="000000"/>
          <w:kern w:val="1"/>
          <w:sz w:val="21"/>
          <w:szCs w:val="21"/>
        </w:rPr>
        <w:t xml:space="preserve"> </w:t>
      </w:r>
      <w:r w:rsidR="001D71B9">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rPr>
        <w:t>住</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rPr>
        <w:t>所</w:t>
      </w:r>
      <w:r w:rsidRPr="00C01BEA">
        <w:rPr>
          <w:rFonts w:ascii="?Ｓ?明朝" w:eastAsia="Times New Roman" w:hAnsi="Liberation Serif" w:cs="Liberation Serif"/>
          <w:color w:val="000000"/>
          <w:kern w:val="1"/>
          <w:sz w:val="21"/>
          <w:szCs w:val="21"/>
        </w:rPr>
        <w:t xml:space="preserve">    </w:t>
      </w:r>
      <w:r w:rsidRPr="00C01BEA">
        <w:rPr>
          <w:rFonts w:ascii="?Ｓ?明朝" w:eastAsia="Times New Roman" w:hAnsi="Liberation Serif" w:cs="Liberation Serif"/>
          <w:color w:val="000000"/>
          <w:kern w:val="1"/>
          <w:sz w:val="21"/>
          <w:szCs w:val="21"/>
          <w:u w:val="single"/>
        </w:rPr>
        <w:t xml:space="preserve">                                </w:t>
      </w:r>
    </w:p>
    <w:p w14:paraId="2436A477" w14:textId="77777777" w:rsidR="00C01BEA" w:rsidRPr="00C01BEA" w:rsidRDefault="00C01BEA" w:rsidP="00012E41">
      <w:pPr>
        <w:suppressAutoHyphens/>
        <w:autoSpaceDE w:val="0"/>
        <w:autoSpaceDN w:val="0"/>
        <w:adjustRightInd w:val="0"/>
        <w:ind w:firstLine="4683"/>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rPr>
        <w:t>団体名</w:t>
      </w:r>
      <w:r w:rsidRPr="00C01BEA">
        <w:rPr>
          <w:rFonts w:ascii="?Ｓ?明朝" w:eastAsia="Times New Roman" w:hAnsi="Liberation Serif" w:cs="Liberation Serif"/>
          <w:color w:val="000000"/>
          <w:kern w:val="1"/>
          <w:sz w:val="21"/>
          <w:szCs w:val="21"/>
        </w:rPr>
        <w:t xml:space="preserve">    </w:t>
      </w:r>
      <w:r w:rsidRPr="00C01BEA">
        <w:rPr>
          <w:rFonts w:ascii="?Ｓ?明朝" w:eastAsia="Times New Roman" w:hAnsi="Liberation Serif" w:cs="Liberation Serif"/>
          <w:color w:val="000000"/>
          <w:kern w:val="1"/>
          <w:sz w:val="21"/>
          <w:szCs w:val="21"/>
          <w:u w:val="single"/>
        </w:rPr>
        <w:t xml:space="preserve">                            </w:t>
      </w:r>
      <w:r w:rsidR="009A0217">
        <w:rPr>
          <w:rFonts w:hAnsi="ＭＳ 明朝" w:cs="ＭＳ 明朝" w:hint="eastAsia"/>
          <w:color w:val="000000"/>
          <w:kern w:val="1"/>
          <w:sz w:val="21"/>
          <w:szCs w:val="21"/>
          <w:u w:val="single"/>
        </w:rPr>
        <w:t xml:space="preserve">　　</w:t>
      </w:r>
      <w:r w:rsidRPr="00C01BEA">
        <w:rPr>
          <w:rFonts w:ascii="?Ｓ?明朝" w:eastAsia="Times New Roman" w:hAnsi="Liberation Serif" w:cs="Liberation Serif"/>
          <w:color w:val="000000"/>
          <w:kern w:val="1"/>
          <w:sz w:val="21"/>
          <w:szCs w:val="21"/>
          <w:u w:val="single"/>
        </w:rPr>
        <w:t xml:space="preserve"> </w:t>
      </w:r>
    </w:p>
    <w:p w14:paraId="5F504085" w14:textId="77777777" w:rsidR="00C01BEA" w:rsidRPr="00C01BEA" w:rsidRDefault="00C01BEA" w:rsidP="00012E41">
      <w:pPr>
        <w:suppressAutoHyphens/>
        <w:autoSpaceDE w:val="0"/>
        <w:autoSpaceDN w:val="0"/>
        <w:adjustRightInd w:val="0"/>
        <w:ind w:firstLine="4683"/>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rPr>
        <w:t>代表者</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u w:val="single"/>
        </w:rPr>
        <w:t xml:space="preserve">　　　　　</w:t>
      </w:r>
      <w:r w:rsidR="009A0217" w:rsidRPr="009A0217">
        <w:rPr>
          <w:rFonts w:hAnsi="ＭＳ 明朝" w:cs="ＭＳ 明朝" w:hint="eastAsia"/>
          <w:color w:val="000000"/>
          <w:kern w:val="1"/>
          <w:sz w:val="21"/>
          <w:szCs w:val="21"/>
          <w:u w:val="single"/>
        </w:rPr>
        <w:t xml:space="preserve">　</w:t>
      </w:r>
      <w:r w:rsidRPr="00C01BEA">
        <w:rPr>
          <w:rFonts w:hAnsi="ＭＳ 明朝" w:cs="ＭＳ 明朝" w:hint="eastAsia"/>
          <w:color w:val="000000"/>
          <w:kern w:val="1"/>
          <w:sz w:val="21"/>
          <w:szCs w:val="21"/>
          <w:u w:val="single"/>
        </w:rPr>
        <w:t xml:space="preserve">　　　　</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 xml:space="preserve">　</w:t>
      </w:r>
      <w:r w:rsidR="009A0217">
        <w:rPr>
          <w:rFonts w:hAnsi="ＭＳ 明朝" w:cs="ＭＳ 明朝" w:hint="eastAsia"/>
          <w:color w:val="000000"/>
          <w:kern w:val="1"/>
          <w:sz w:val="21"/>
          <w:szCs w:val="21"/>
          <w:u w:val="single"/>
        </w:rPr>
        <w:t xml:space="preserve">　　　</w:t>
      </w:r>
      <w:r w:rsidRPr="00C01BEA">
        <w:rPr>
          <w:rFonts w:hAnsi="ＭＳ 明朝" w:cs="ＭＳ 明朝" w:hint="eastAsia"/>
          <w:color w:val="000000"/>
          <w:kern w:val="1"/>
          <w:sz w:val="21"/>
          <w:szCs w:val="21"/>
          <w:u w:val="single"/>
        </w:rPr>
        <w:t xml:space="preserve">　</w:t>
      </w:r>
      <w:r w:rsidRPr="00C01BEA">
        <w:rPr>
          <w:rFonts w:ascii="?Ｓ?明朝" w:eastAsia="Times New Roman" w:hAnsi="Liberation Serif" w:cs="Liberation Serif"/>
          <w:color w:val="000000"/>
          <w:kern w:val="1"/>
          <w:sz w:val="21"/>
          <w:szCs w:val="21"/>
          <w:u w:val="single"/>
        </w:rPr>
        <w:t xml:space="preserve"> </w:t>
      </w:r>
      <w:r w:rsidR="00520CD0">
        <w:rPr>
          <w:rFonts w:hAnsi="ＭＳ 明朝" w:cs="ＭＳ 明朝"/>
          <w:color w:val="000000"/>
          <w:kern w:val="1"/>
          <w:sz w:val="21"/>
          <w:szCs w:val="21"/>
          <w:u w:val="single"/>
        </w:rPr>
        <w:t xml:space="preserve"> </w:t>
      </w:r>
    </w:p>
    <w:p w14:paraId="24C81F9C" w14:textId="77777777" w:rsidR="00C01BEA" w:rsidRPr="00C01BEA" w:rsidRDefault="00C01BEA" w:rsidP="00AD50B6">
      <w:pPr>
        <w:suppressAutoHyphens/>
        <w:autoSpaceDE w:val="0"/>
        <w:autoSpaceDN w:val="0"/>
        <w:adjustRightInd w:val="0"/>
        <w:ind w:firstLineChars="2238" w:firstLine="4670"/>
        <w:jc w:val="both"/>
        <w:rPr>
          <w:rFonts w:ascii="?Ｓ?明朝" w:eastAsia="Times New Roman" w:hAnsi="Liberation Serif" w:cs="Liberation Serif"/>
          <w:color w:val="000000"/>
          <w:kern w:val="1"/>
          <w:sz w:val="21"/>
          <w:szCs w:val="21"/>
        </w:rPr>
      </w:pPr>
      <w:r w:rsidRPr="00C01BEA">
        <w:rPr>
          <w:rFonts w:hAnsi="ＭＳ 明朝" w:cs="ＭＳ 明朝" w:hint="eastAsia"/>
          <w:kern w:val="1"/>
          <w:sz w:val="21"/>
          <w:szCs w:val="21"/>
        </w:rPr>
        <w:t>（自署されない場合は記名押印してください。</w:t>
      </w:r>
      <w:r w:rsidR="001D71B9">
        <w:rPr>
          <w:rFonts w:hAnsi="ＭＳ 明朝" w:cs="ＭＳ 明朝" w:hint="eastAsia"/>
          <w:kern w:val="1"/>
          <w:sz w:val="21"/>
          <w:szCs w:val="21"/>
        </w:rPr>
        <w:t>）</w:t>
      </w:r>
    </w:p>
    <w:p w14:paraId="2C716FBA" w14:textId="77777777" w:rsidR="00C01BEA" w:rsidRPr="00C01BEA" w:rsidRDefault="00C01BEA" w:rsidP="00012E41">
      <w:pPr>
        <w:suppressAutoHyphens/>
        <w:autoSpaceDE w:val="0"/>
        <w:autoSpaceDN w:val="0"/>
        <w:adjustRightInd w:val="0"/>
        <w:ind w:firstLine="4683"/>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rPr>
        <w:t>電話番号</w:t>
      </w:r>
      <w:r w:rsidRPr="00C01BEA">
        <w:rPr>
          <w:rFonts w:ascii="?Ｓ?明朝" w:eastAsia="Times New Roman" w:hAnsi="Liberation Serif" w:cs="Liberation Serif"/>
          <w:color w:val="000000"/>
          <w:kern w:val="1"/>
          <w:sz w:val="21"/>
          <w:szCs w:val="21"/>
        </w:rPr>
        <w:t xml:space="preserve">  </w:t>
      </w:r>
      <w:r w:rsidRPr="00C01BEA">
        <w:rPr>
          <w:rFonts w:ascii="?Ｓ?明朝" w:eastAsia="Times New Roman" w:hAnsi="Liberation Serif" w:cs="Liberation Serif"/>
          <w:color w:val="000000"/>
          <w:kern w:val="1"/>
          <w:sz w:val="21"/>
          <w:szCs w:val="21"/>
          <w:u w:val="single"/>
        </w:rPr>
        <w:t xml:space="preserve"> </w:t>
      </w:r>
      <w:r w:rsidR="009A0217">
        <w:rPr>
          <w:rFonts w:ascii="?Ｓ?明朝" w:eastAsia="Times New Roman" w:hAnsi="Liberation Serif" w:cs="Liberation Serif"/>
          <w:color w:val="000000"/>
          <w:kern w:val="1"/>
          <w:sz w:val="21"/>
          <w:szCs w:val="21"/>
          <w:u w:val="single"/>
        </w:rPr>
        <w:t xml:space="preserve"> </w:t>
      </w:r>
      <w:r w:rsidRPr="00C01BEA">
        <w:rPr>
          <w:rFonts w:ascii="?Ｓ?明朝" w:eastAsia="Times New Roman" w:hAnsi="Liberation Serif" w:cs="Liberation Serif"/>
          <w:color w:val="000000"/>
          <w:kern w:val="1"/>
          <w:sz w:val="21"/>
          <w:szCs w:val="21"/>
          <w:u w:val="single"/>
        </w:rPr>
        <w:t xml:space="preserve">                          </w:t>
      </w:r>
      <w:r w:rsidR="009A0217">
        <w:rPr>
          <w:rFonts w:hAnsi="ＭＳ 明朝" w:cs="ＭＳ 明朝" w:hint="eastAsia"/>
          <w:color w:val="000000"/>
          <w:kern w:val="1"/>
          <w:sz w:val="21"/>
          <w:szCs w:val="21"/>
          <w:u w:val="single"/>
        </w:rPr>
        <w:t xml:space="preserve">　</w:t>
      </w:r>
      <w:r w:rsidRPr="00C01BEA">
        <w:rPr>
          <w:rFonts w:ascii="?Ｓ?明朝" w:eastAsia="Times New Roman" w:hAnsi="Liberation Serif" w:cs="Liberation Serif"/>
          <w:color w:val="000000"/>
          <w:kern w:val="1"/>
          <w:sz w:val="21"/>
          <w:szCs w:val="21"/>
          <w:u w:val="single"/>
        </w:rPr>
        <w:t xml:space="preserve">  </w:t>
      </w:r>
      <w:r w:rsidR="001D71B9">
        <w:rPr>
          <w:rFonts w:ascii="?Ｓ?明朝" w:eastAsia="Times New Roman" w:hAnsi="Liberation Serif" w:cs="Liberation Serif"/>
          <w:color w:val="000000"/>
          <w:kern w:val="1"/>
          <w:sz w:val="21"/>
          <w:szCs w:val="21"/>
          <w:u w:val="single"/>
        </w:rPr>
        <w:t xml:space="preserve"> </w:t>
      </w:r>
    </w:p>
    <w:p w14:paraId="16D7F40F" w14:textId="77777777" w:rsidR="00012E41" w:rsidRDefault="00012E41" w:rsidP="00012E41">
      <w:pPr>
        <w:suppressAutoHyphens/>
        <w:autoSpaceDE w:val="0"/>
        <w:autoSpaceDN w:val="0"/>
        <w:adjustRightInd w:val="0"/>
        <w:ind w:firstLine="223"/>
        <w:jc w:val="both"/>
        <w:rPr>
          <w:rFonts w:hAnsi="ＭＳ 明朝" w:cs="ＭＳ 明朝"/>
          <w:color w:val="000000"/>
          <w:kern w:val="1"/>
          <w:sz w:val="21"/>
          <w:szCs w:val="21"/>
        </w:rPr>
      </w:pPr>
    </w:p>
    <w:p w14:paraId="75BAB3D8" w14:textId="77777777" w:rsidR="00012E41" w:rsidRDefault="00B03270" w:rsidP="00012E41">
      <w:pPr>
        <w:suppressAutoHyphens/>
        <w:autoSpaceDE w:val="0"/>
        <w:autoSpaceDN w:val="0"/>
        <w:adjustRightInd w:val="0"/>
        <w:ind w:firstLine="223"/>
        <w:jc w:val="both"/>
        <w:rPr>
          <w:rFonts w:hAnsi="ＭＳ 明朝" w:cs="ＭＳ 明朝"/>
          <w:color w:val="000000"/>
          <w:kern w:val="1"/>
          <w:sz w:val="21"/>
          <w:szCs w:val="21"/>
        </w:rPr>
      </w:pPr>
      <w:r>
        <w:rPr>
          <w:rFonts w:hAnsi="ＭＳ 明朝" w:cs="ＭＳ 明朝" w:hint="eastAsia"/>
          <w:color w:val="000000"/>
          <w:kern w:val="1"/>
          <w:sz w:val="21"/>
          <w:szCs w:val="21"/>
        </w:rPr>
        <w:t>朝来市</w:t>
      </w:r>
      <w:r w:rsidR="0059113C">
        <w:rPr>
          <w:rFonts w:hAnsi="ＭＳ 明朝" w:cs="ＭＳ 明朝"/>
          <w:color w:val="000000"/>
          <w:kern w:val="1"/>
          <w:sz w:val="21"/>
          <w:szCs w:val="21"/>
        </w:rPr>
        <w:t>JR</w:t>
      </w:r>
      <w:r w:rsidR="00C01BEA" w:rsidRPr="00C01BEA">
        <w:rPr>
          <w:rFonts w:hAnsi="ＭＳ 明朝" w:cs="ＭＳ 明朝" w:hint="eastAsia"/>
          <w:color w:val="000000"/>
          <w:kern w:val="1"/>
          <w:sz w:val="21"/>
          <w:szCs w:val="21"/>
        </w:rPr>
        <w:t>播但線団体利用促進補助金</w:t>
      </w:r>
      <w:r>
        <w:rPr>
          <w:rFonts w:hAnsi="ＭＳ 明朝" w:cs="ＭＳ 明朝" w:hint="eastAsia"/>
          <w:color w:val="000000"/>
          <w:kern w:val="1"/>
          <w:sz w:val="21"/>
          <w:szCs w:val="21"/>
        </w:rPr>
        <w:t>交付</w:t>
      </w:r>
      <w:r w:rsidR="00C01BEA" w:rsidRPr="00C01BEA">
        <w:rPr>
          <w:rFonts w:hAnsi="ＭＳ 明朝" w:cs="ＭＳ 明朝" w:hint="eastAsia"/>
          <w:color w:val="000000"/>
          <w:kern w:val="1"/>
          <w:sz w:val="21"/>
          <w:szCs w:val="21"/>
        </w:rPr>
        <w:t>要綱第６条</w:t>
      </w:r>
      <w:r w:rsidR="00430B7B" w:rsidRPr="001D71B9">
        <w:rPr>
          <w:rFonts w:hAnsi="ＭＳ 明朝" w:cs="ＭＳ 明朝" w:hint="eastAsia"/>
          <w:kern w:val="1"/>
          <w:sz w:val="21"/>
          <w:szCs w:val="21"/>
        </w:rPr>
        <w:t>第１項</w:t>
      </w:r>
      <w:r w:rsidR="00C01BEA" w:rsidRPr="00C01BEA">
        <w:rPr>
          <w:rFonts w:hAnsi="ＭＳ 明朝" w:cs="ＭＳ 明朝" w:hint="eastAsia"/>
          <w:color w:val="000000"/>
          <w:kern w:val="1"/>
          <w:sz w:val="21"/>
          <w:szCs w:val="21"/>
        </w:rPr>
        <w:t>の規定により、補助金の交付を下記のとおり申請・請求します。</w:t>
      </w:r>
    </w:p>
    <w:p w14:paraId="169261DA" w14:textId="77777777" w:rsidR="00C01BEA" w:rsidRDefault="00C01BEA" w:rsidP="00012E41">
      <w:pPr>
        <w:suppressAutoHyphens/>
        <w:autoSpaceDE w:val="0"/>
        <w:autoSpaceDN w:val="0"/>
        <w:adjustRightInd w:val="0"/>
        <w:ind w:firstLine="223"/>
        <w:jc w:val="both"/>
        <w:rPr>
          <w:rFonts w:ascii="?Ｓ?明朝" w:eastAsia="Times New Roman" w:hAnsi="Liberation Serif" w:cs="Liberation Serif"/>
          <w:color w:val="000000"/>
          <w:kern w:val="1"/>
          <w:sz w:val="21"/>
          <w:szCs w:val="21"/>
        </w:rPr>
      </w:pPr>
      <w:r w:rsidRPr="00C01BEA">
        <w:rPr>
          <w:rFonts w:ascii="?Ｓ?明朝" w:eastAsia="Times New Roman" w:hAnsi="Liberation Serif" w:cs="Liberation Serif"/>
          <w:color w:val="000000"/>
          <w:kern w:val="1"/>
          <w:sz w:val="21"/>
          <w:szCs w:val="21"/>
        </w:rPr>
        <w:t xml:space="preserve"> </w:t>
      </w:r>
    </w:p>
    <w:p w14:paraId="08C0AFC1" w14:textId="77777777" w:rsidR="00314AF6" w:rsidRDefault="00C01BEA" w:rsidP="00012E41">
      <w:pPr>
        <w:pStyle w:val="ac"/>
      </w:pPr>
      <w:r w:rsidRPr="00C01BEA">
        <w:rPr>
          <w:rFonts w:hint="eastAsia"/>
        </w:rPr>
        <w:t>記</w:t>
      </w:r>
    </w:p>
    <w:p w14:paraId="6323447F" w14:textId="77777777" w:rsidR="00012E41" w:rsidRPr="00012E41" w:rsidRDefault="00012E41" w:rsidP="00012E41"/>
    <w:p w14:paraId="5B079D9E" w14:textId="77777777" w:rsidR="00C01BEA" w:rsidRPr="00C01BEA" w:rsidRDefault="00C01BEA" w:rsidP="00012E41">
      <w:pPr>
        <w:suppressAutoHyphens/>
        <w:autoSpaceDE w:val="0"/>
        <w:autoSpaceDN w:val="0"/>
        <w:adjustRightInd w:val="0"/>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rPr>
        <w:t xml:space="preserve">１　補助金申請・請求額　　</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u w:val="single"/>
        </w:rPr>
        <w:t xml:space="preserve">　　　　　　　　　　　　　円</w:t>
      </w:r>
    </w:p>
    <w:p w14:paraId="4E369C4D" w14:textId="77777777" w:rsidR="00C01BEA" w:rsidRPr="00C01BEA" w:rsidRDefault="00C01BEA" w:rsidP="00012E41">
      <w:pPr>
        <w:suppressAutoHyphens/>
        <w:autoSpaceDE w:val="0"/>
        <w:autoSpaceDN w:val="0"/>
        <w:adjustRightInd w:val="0"/>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rPr>
        <w:t xml:space="preserve">２　</w:t>
      </w:r>
      <w:r w:rsidRPr="00C01BEA">
        <w:rPr>
          <w:rFonts w:hAnsi="ＭＳ 明朝" w:cs="ＭＳ 明朝" w:hint="eastAsia"/>
          <w:color w:val="000000"/>
          <w:spacing w:val="20"/>
          <w:kern w:val="1"/>
          <w:sz w:val="21"/>
          <w:szCs w:val="21"/>
        </w:rPr>
        <w:t>団体利用年月</w:t>
      </w:r>
      <w:r w:rsidRPr="00C01BEA">
        <w:rPr>
          <w:rFonts w:hAnsi="ＭＳ 明朝" w:cs="ＭＳ 明朝" w:hint="eastAsia"/>
          <w:color w:val="000000"/>
          <w:spacing w:val="-1"/>
          <w:kern w:val="1"/>
          <w:sz w:val="21"/>
          <w:szCs w:val="21"/>
        </w:rPr>
        <w:t>日</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rPr>
        <w:t xml:space="preserve">　　</w:t>
      </w:r>
      <w:r w:rsidRPr="00C01BEA">
        <w:rPr>
          <w:rFonts w:hAnsi="ＭＳ 明朝" w:cs="ＭＳ 明朝" w:hint="eastAsia"/>
          <w:color w:val="000000"/>
          <w:kern w:val="1"/>
          <w:sz w:val="21"/>
          <w:szCs w:val="21"/>
          <w:u w:val="single"/>
        </w:rPr>
        <w:t xml:space="preserve">　　　　　年　</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 xml:space="preserve">月　</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 xml:space="preserve">日　～　　　　　年　</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 xml:space="preserve">月　</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日</w:t>
      </w:r>
    </w:p>
    <w:p w14:paraId="20171103" w14:textId="77777777" w:rsidR="00C01BEA" w:rsidRPr="00C01BEA" w:rsidRDefault="00C01BEA" w:rsidP="00012E41">
      <w:pPr>
        <w:suppressAutoHyphens/>
        <w:autoSpaceDE w:val="0"/>
        <w:autoSpaceDN w:val="0"/>
        <w:adjustRightInd w:val="0"/>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rPr>
        <w:t xml:space="preserve">３　</w:t>
      </w:r>
      <w:r w:rsidRPr="00C01BEA">
        <w:rPr>
          <w:rFonts w:hAnsi="ＭＳ 明朝" w:cs="ＭＳ 明朝" w:hint="eastAsia"/>
          <w:color w:val="000000"/>
          <w:w w:val="87"/>
          <w:kern w:val="1"/>
          <w:sz w:val="21"/>
          <w:szCs w:val="21"/>
        </w:rPr>
        <w:t>ＪＲ播但線乗車区</w:t>
      </w:r>
      <w:r w:rsidRPr="00C01BEA">
        <w:rPr>
          <w:rFonts w:hAnsi="ＭＳ 明朝" w:cs="ＭＳ 明朝" w:hint="eastAsia"/>
          <w:color w:val="000000"/>
          <w:spacing w:val="9"/>
          <w:w w:val="87"/>
          <w:kern w:val="1"/>
          <w:sz w:val="21"/>
          <w:szCs w:val="21"/>
        </w:rPr>
        <w:t>間</w:t>
      </w:r>
      <w:r w:rsidRPr="00C01BEA">
        <w:rPr>
          <w:rFonts w:hAnsi="ＭＳ 明朝" w:cs="ＭＳ 明朝" w:hint="eastAsia"/>
          <w:color w:val="000000"/>
          <w:kern w:val="1"/>
          <w:sz w:val="21"/>
          <w:szCs w:val="21"/>
        </w:rPr>
        <w:t xml:space="preserve">　　</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rPr>
        <w:t xml:space="preserve">　</w:t>
      </w:r>
      <w:r w:rsidR="00314AF6">
        <w:rPr>
          <w:rFonts w:hAnsi="ＭＳ 明朝" w:cs="ＭＳ 明朝" w:hint="eastAsia"/>
          <w:color w:val="000000"/>
          <w:kern w:val="1"/>
          <w:sz w:val="21"/>
          <w:szCs w:val="21"/>
        </w:rPr>
        <w:t xml:space="preserve">　</w:t>
      </w:r>
      <w:r w:rsidR="00314AF6">
        <w:rPr>
          <w:rFonts w:hAnsi="ＭＳ 明朝" w:cs="ＭＳ 明朝"/>
          <w:color w:val="000000"/>
          <w:kern w:val="1"/>
          <w:sz w:val="21"/>
          <w:szCs w:val="21"/>
        </w:rPr>
        <w:t xml:space="preserve"> </w:t>
      </w:r>
      <w:r w:rsidRPr="00C01BEA">
        <w:rPr>
          <w:rFonts w:hAnsi="ＭＳ 明朝" w:cs="ＭＳ 明朝" w:hint="eastAsia"/>
          <w:color w:val="000000"/>
          <w:kern w:val="1"/>
          <w:sz w:val="21"/>
          <w:szCs w:val="21"/>
        </w:rPr>
        <w:t>往　　　　　　　　　駅　～　　　　　　　　　　駅</w:t>
      </w:r>
    </w:p>
    <w:p w14:paraId="2FF46E2B" w14:textId="77777777" w:rsidR="00C01BEA" w:rsidRPr="00C01BEA" w:rsidRDefault="00C01BEA" w:rsidP="00012E41">
      <w:pPr>
        <w:suppressAutoHyphens/>
        <w:autoSpaceDE w:val="0"/>
        <w:autoSpaceDN w:val="0"/>
        <w:adjustRightInd w:val="0"/>
        <w:ind w:firstLine="3122"/>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u w:val="single"/>
        </w:rPr>
        <w:t xml:space="preserve">複　　　</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 xml:space="preserve">　　　</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 xml:space="preserve">駅　～　　　　　　　</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 xml:space="preserve">　駅</w:t>
      </w:r>
    </w:p>
    <w:p w14:paraId="4F332570" w14:textId="77777777" w:rsidR="00C01BEA" w:rsidRPr="00C01BEA" w:rsidRDefault="00C01BEA" w:rsidP="00012E41">
      <w:pPr>
        <w:suppressAutoHyphens/>
        <w:autoSpaceDE w:val="0"/>
        <w:autoSpaceDN w:val="0"/>
        <w:adjustRightInd w:val="0"/>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rPr>
        <w:t xml:space="preserve">４　</w:t>
      </w:r>
      <w:r w:rsidRPr="00C01BEA">
        <w:rPr>
          <w:rFonts w:hAnsi="ＭＳ 明朝" w:cs="ＭＳ 明朝" w:hint="eastAsia"/>
          <w:color w:val="000000"/>
          <w:spacing w:val="20"/>
          <w:kern w:val="1"/>
          <w:sz w:val="21"/>
          <w:szCs w:val="21"/>
        </w:rPr>
        <w:t>申請・請求内</w:t>
      </w:r>
      <w:r w:rsidRPr="00C01BEA">
        <w:rPr>
          <w:rFonts w:hAnsi="ＭＳ 明朝" w:cs="ＭＳ 明朝" w:hint="eastAsia"/>
          <w:color w:val="000000"/>
          <w:spacing w:val="-1"/>
          <w:kern w:val="1"/>
          <w:sz w:val="21"/>
          <w:szCs w:val="21"/>
        </w:rPr>
        <w:t>訳</w:t>
      </w:r>
      <w:r w:rsidRPr="00C01BEA">
        <w:rPr>
          <w:rFonts w:ascii="?Ｓ?明朝" w:eastAsia="Times New Roman" w:hAnsi="Liberation Serif" w:cs="Liberation Serif"/>
          <w:color w:val="000000"/>
          <w:kern w:val="1"/>
          <w:sz w:val="21"/>
          <w:szCs w:val="21"/>
        </w:rPr>
        <w:t xml:space="preserve"> </w:t>
      </w:r>
    </w:p>
    <w:p w14:paraId="78300DE7" w14:textId="77777777" w:rsidR="00C01BEA" w:rsidRPr="00C01BEA" w:rsidRDefault="00C01BEA" w:rsidP="00012E41">
      <w:pPr>
        <w:suppressAutoHyphens/>
        <w:autoSpaceDE w:val="0"/>
        <w:autoSpaceDN w:val="0"/>
        <w:adjustRightInd w:val="0"/>
        <w:ind w:firstLine="2230"/>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rPr>
        <w:t xml:space="preserve">　　　　　</w:t>
      </w:r>
      <w:r w:rsidRPr="00C01BEA">
        <w:rPr>
          <w:rFonts w:ascii="?Ｓ?明朝" w:eastAsia="Times New Roman" w:hAnsi="Liberation Serif" w:cs="Liberation Serif"/>
          <w:color w:val="000000"/>
          <w:kern w:val="1"/>
          <w:sz w:val="21"/>
          <w:szCs w:val="21"/>
        </w:rPr>
        <w:t xml:space="preserve">    </w:t>
      </w:r>
      <w:r w:rsidR="009A0217">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rPr>
        <w:t>円</w:t>
      </w:r>
      <w:r w:rsidRPr="00C01BEA">
        <w:rPr>
          <w:rFonts w:ascii="?Ｓ?明朝" w:eastAsia="Times New Roman" w:hAnsi="Liberation Serif" w:cs="Liberation Serif"/>
          <w:color w:val="000000"/>
          <w:kern w:val="1"/>
          <w:sz w:val="21"/>
          <w:szCs w:val="21"/>
        </w:rPr>
        <w:t>×</w:t>
      </w:r>
      <w:r w:rsidRPr="00C01BEA">
        <w:rPr>
          <w:rFonts w:hAnsi="ＭＳ 明朝" w:cs="ＭＳ 明朝" w:hint="eastAsia"/>
          <w:color w:val="000000"/>
          <w:kern w:val="1"/>
          <w:sz w:val="21"/>
          <w:szCs w:val="21"/>
        </w:rPr>
        <w:t>おとな</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rPr>
        <w:t xml:space="preserve">　　</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rPr>
        <w:t>人</w:t>
      </w:r>
      <w:r w:rsidRPr="00C01BEA">
        <w:rPr>
          <w:rFonts w:ascii="?Ｓ?明朝" w:eastAsia="Times New Roman" w:hAnsi="Liberation Serif" w:cs="Liberation Serif"/>
          <w:color w:val="000000"/>
          <w:kern w:val="1"/>
          <w:sz w:val="21"/>
          <w:szCs w:val="21"/>
        </w:rPr>
        <w:t>×</w:t>
      </w:r>
      <w:r w:rsidRPr="00C01BEA">
        <w:rPr>
          <w:rFonts w:ascii="?Ｓ?明朝" w:eastAsia="Times New Roman" w:hAnsi="Liberation Serif" w:cs="Liberation Serif"/>
          <w:color w:val="000000"/>
          <w:kern w:val="1"/>
          <w:sz w:val="21"/>
          <w:szCs w:val="21"/>
        </w:rPr>
        <w:t>1/2</w:t>
      </w:r>
      <w:r w:rsidRPr="00C01BEA">
        <w:rPr>
          <w:rFonts w:hAnsi="ＭＳ 明朝" w:cs="ＭＳ 明朝" w:hint="eastAsia"/>
          <w:color w:val="000000"/>
          <w:kern w:val="1"/>
          <w:sz w:val="21"/>
          <w:szCs w:val="21"/>
        </w:rPr>
        <w:t xml:space="preserve">＝　　　　　</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rPr>
        <w:t xml:space="preserve">　円</w:t>
      </w:r>
    </w:p>
    <w:p w14:paraId="66925D6A" w14:textId="77777777" w:rsidR="00C01BEA" w:rsidRPr="00C01BEA" w:rsidRDefault="00C01BEA" w:rsidP="00520CD0">
      <w:pPr>
        <w:suppressAutoHyphens/>
        <w:autoSpaceDE w:val="0"/>
        <w:autoSpaceDN w:val="0"/>
        <w:adjustRightInd w:val="0"/>
        <w:ind w:firstLineChars="1850" w:firstLine="3861"/>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rPr>
        <w:t>円</w:t>
      </w:r>
      <w:r w:rsidRPr="00C01BEA">
        <w:rPr>
          <w:rFonts w:ascii="?Ｓ?明朝" w:eastAsia="Times New Roman" w:hAnsi="Liberation Serif" w:cs="Liberation Serif"/>
          <w:color w:val="000000"/>
          <w:kern w:val="1"/>
          <w:sz w:val="21"/>
          <w:szCs w:val="21"/>
        </w:rPr>
        <w:t>×</w:t>
      </w:r>
      <w:r w:rsidRPr="00C01BEA">
        <w:rPr>
          <w:rFonts w:hAnsi="ＭＳ 明朝" w:cs="ＭＳ 明朝" w:hint="eastAsia"/>
          <w:color w:val="000000"/>
          <w:kern w:val="1"/>
          <w:sz w:val="21"/>
          <w:szCs w:val="21"/>
        </w:rPr>
        <w:t xml:space="preserve">こども　</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rPr>
        <w:t xml:space="preserve">　　人</w:t>
      </w:r>
      <w:r w:rsidRPr="00C01BEA">
        <w:rPr>
          <w:rFonts w:ascii="?Ｓ?明朝" w:eastAsia="Times New Roman" w:hAnsi="Liberation Serif" w:cs="Liberation Serif"/>
          <w:color w:val="000000"/>
          <w:kern w:val="1"/>
          <w:sz w:val="21"/>
          <w:szCs w:val="21"/>
        </w:rPr>
        <w:t>×</w:t>
      </w:r>
      <w:r w:rsidRPr="00C01BEA">
        <w:rPr>
          <w:rFonts w:ascii="?Ｓ?明朝" w:eastAsia="Times New Roman" w:hAnsi="Liberation Serif" w:cs="Liberation Serif"/>
          <w:color w:val="000000"/>
          <w:kern w:val="1"/>
          <w:sz w:val="21"/>
          <w:szCs w:val="21"/>
        </w:rPr>
        <w:t>1/2</w:t>
      </w:r>
      <w:r w:rsidRPr="00C01BEA">
        <w:rPr>
          <w:rFonts w:hAnsi="ＭＳ 明朝" w:cs="ＭＳ 明朝" w:hint="eastAsia"/>
          <w:color w:val="000000"/>
          <w:kern w:val="1"/>
          <w:sz w:val="21"/>
          <w:szCs w:val="21"/>
        </w:rPr>
        <w:t xml:space="preserve">＝　　　　　</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rPr>
        <w:t xml:space="preserve">　円</w:t>
      </w:r>
    </w:p>
    <w:p w14:paraId="18168726" w14:textId="77777777" w:rsidR="00C01BEA" w:rsidRPr="00C01BEA" w:rsidRDefault="00C01BEA" w:rsidP="00012E41">
      <w:pPr>
        <w:suppressAutoHyphens/>
        <w:autoSpaceDE w:val="0"/>
        <w:autoSpaceDN w:val="0"/>
        <w:adjustRightInd w:val="0"/>
        <w:ind w:left="89" w:firstLine="2163"/>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u w:val="single"/>
        </w:rPr>
        <w:t xml:space="preserve">　　　　　　　　</w:t>
      </w:r>
      <w:r w:rsidR="009A0217">
        <w:rPr>
          <w:rFonts w:hAnsi="ＭＳ 明朝" w:cs="ＭＳ 明朝"/>
          <w:color w:val="000000"/>
          <w:kern w:val="1"/>
          <w:sz w:val="21"/>
          <w:szCs w:val="21"/>
          <w:u w:val="single"/>
        </w:rPr>
        <w:t xml:space="preserve">  </w:t>
      </w:r>
      <w:r w:rsidRPr="00C01BEA">
        <w:rPr>
          <w:rFonts w:hAnsi="ＭＳ 明朝" w:cs="ＭＳ 明朝" w:hint="eastAsia"/>
          <w:color w:val="000000"/>
          <w:kern w:val="1"/>
          <w:sz w:val="21"/>
          <w:szCs w:val="21"/>
          <w:u w:val="single"/>
        </w:rPr>
        <w:t xml:space="preserve">　　　　　</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 xml:space="preserve">　</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計</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 xml:space="preserve">　　　　　円</w:t>
      </w:r>
    </w:p>
    <w:p w14:paraId="334B75E7" w14:textId="77777777" w:rsidR="00C01BEA" w:rsidRPr="00C01BEA" w:rsidRDefault="00C01BEA" w:rsidP="00012E41">
      <w:pPr>
        <w:suppressAutoHyphens/>
        <w:autoSpaceDE w:val="0"/>
        <w:autoSpaceDN w:val="0"/>
        <w:adjustRightInd w:val="0"/>
        <w:ind w:firstLine="5798"/>
        <w:jc w:val="both"/>
        <w:rPr>
          <w:rFonts w:ascii="?Ｓ?明朝" w:eastAsia="Times New Roman" w:hAnsi="Liberation Serif" w:cs="Liberation Serif"/>
          <w:color w:val="000000"/>
          <w:kern w:val="1"/>
          <w:sz w:val="21"/>
          <w:szCs w:val="21"/>
        </w:rPr>
      </w:pPr>
      <w:r w:rsidRPr="00C01BEA">
        <w:rPr>
          <w:rFonts w:ascii="?Ｓ?明朝" w:eastAsia="Times New Roman" w:hAnsi="Liberation Serif" w:cs="Liberation Serif"/>
          <w:color w:val="000000"/>
          <w:kern w:val="1"/>
          <w:sz w:val="21"/>
          <w:szCs w:val="21"/>
        </w:rPr>
        <w:t>※</w:t>
      </w:r>
      <w:r w:rsidRPr="00C01BEA">
        <w:rPr>
          <w:rFonts w:ascii="?Ｓ?明朝" w:eastAsia="Times New Roman" w:hAnsi="Liberation Serif" w:cs="Liberation Serif"/>
          <w:color w:val="000000"/>
          <w:kern w:val="1"/>
          <w:sz w:val="21"/>
          <w:szCs w:val="21"/>
        </w:rPr>
        <w:t>10</w:t>
      </w:r>
      <w:r w:rsidRPr="00C01BEA">
        <w:rPr>
          <w:rFonts w:hAnsi="ＭＳ 明朝" w:cs="ＭＳ 明朝" w:hint="eastAsia"/>
          <w:color w:val="000000"/>
          <w:kern w:val="1"/>
          <w:sz w:val="21"/>
          <w:szCs w:val="21"/>
        </w:rPr>
        <w:t>円未満の端数は切捨て</w:t>
      </w:r>
    </w:p>
    <w:p w14:paraId="70F6E220" w14:textId="77777777" w:rsidR="00C01BEA" w:rsidRPr="00C01BEA" w:rsidRDefault="00C01BEA" w:rsidP="00012E41">
      <w:pPr>
        <w:suppressAutoHyphens/>
        <w:autoSpaceDE w:val="0"/>
        <w:autoSpaceDN w:val="0"/>
        <w:adjustRightInd w:val="0"/>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rPr>
        <w:t>５</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rPr>
        <w:t>補助金振込先口座</w:t>
      </w:r>
      <w:r w:rsidRPr="00C01BEA">
        <w:rPr>
          <w:rFonts w:ascii="?Ｓ?明朝" w:eastAsia="Times New Roman" w:hAnsi="Liberation Serif" w:cs="Liberation Serif"/>
          <w:color w:val="000000"/>
          <w:kern w:val="1"/>
          <w:sz w:val="21"/>
          <w:szCs w:val="21"/>
        </w:rPr>
        <w:t xml:space="preserve"> </w:t>
      </w:r>
    </w:p>
    <w:p w14:paraId="4A4DE334" w14:textId="77777777" w:rsidR="00C01BEA" w:rsidRPr="00C01BEA" w:rsidRDefault="00C01BEA" w:rsidP="00012E41">
      <w:pPr>
        <w:suppressAutoHyphens/>
        <w:autoSpaceDE w:val="0"/>
        <w:autoSpaceDN w:val="0"/>
        <w:adjustRightInd w:val="0"/>
        <w:ind w:firstLine="558"/>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rPr>
        <w:t xml:space="preserve">金融機関名　　</w:t>
      </w:r>
      <w:r w:rsidRPr="00C01BEA">
        <w:rPr>
          <w:rFonts w:hAnsi="ＭＳ 明朝" w:cs="ＭＳ 明朝" w:hint="eastAsia"/>
          <w:color w:val="000000"/>
          <w:kern w:val="1"/>
          <w:sz w:val="21"/>
          <w:szCs w:val="21"/>
          <w:u w:val="single"/>
        </w:rPr>
        <w:t xml:space="preserve">　　　　　　　</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銀行・金庫・組合）</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 xml:space="preserve">　　　　　　</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支店</w:t>
      </w:r>
      <w:r w:rsidR="00520CD0">
        <w:rPr>
          <w:rFonts w:hAnsi="ＭＳ 明朝" w:cs="ＭＳ 明朝" w:hint="eastAsia"/>
          <w:color w:val="000000"/>
          <w:kern w:val="1"/>
          <w:sz w:val="21"/>
          <w:szCs w:val="21"/>
        </w:rPr>
        <w:t xml:space="preserve">　</w:t>
      </w:r>
    </w:p>
    <w:p w14:paraId="29122C37" w14:textId="77777777" w:rsidR="00C01BEA" w:rsidRPr="00C01BEA" w:rsidRDefault="00C01BEA" w:rsidP="00012E41">
      <w:pPr>
        <w:suppressAutoHyphens/>
        <w:autoSpaceDE w:val="0"/>
        <w:autoSpaceDN w:val="0"/>
        <w:adjustRightInd w:val="0"/>
        <w:ind w:firstLine="558"/>
        <w:jc w:val="both"/>
        <w:rPr>
          <w:rFonts w:ascii="?Ｓ?明朝" w:eastAsia="Times New Roman" w:hAnsi="Liberation Serif" w:cs="Liberation Serif"/>
          <w:color w:val="000000"/>
          <w:kern w:val="1"/>
          <w:sz w:val="21"/>
          <w:szCs w:val="21"/>
        </w:rPr>
      </w:pPr>
      <w:r w:rsidRPr="00C01BEA">
        <w:rPr>
          <w:rFonts w:hAnsi="ＭＳ 明朝" w:cs="ＭＳ 明朝" w:hint="eastAsia"/>
          <w:color w:val="000000"/>
          <w:kern w:val="1"/>
          <w:sz w:val="21"/>
          <w:szCs w:val="21"/>
        </w:rPr>
        <w:t>口座種別</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rPr>
        <w:t xml:space="preserve">　　</w:t>
      </w:r>
      <w:r w:rsidRPr="00C01BEA">
        <w:rPr>
          <w:rFonts w:ascii="?Ｓ?明朝" w:eastAsia="Times New Roman" w:hAnsi="Liberation Serif" w:cs="Liberation Serif"/>
          <w:color w:val="000000"/>
          <w:kern w:val="1"/>
          <w:sz w:val="21"/>
          <w:szCs w:val="21"/>
        </w:rPr>
        <w:t xml:space="preserve"> </w:t>
      </w:r>
      <w:r w:rsidRPr="00C01BEA">
        <w:rPr>
          <w:rFonts w:hAnsi="ＭＳ 明朝" w:cs="ＭＳ 明朝" w:hint="eastAsia"/>
          <w:color w:val="000000"/>
          <w:kern w:val="1"/>
          <w:sz w:val="21"/>
          <w:szCs w:val="21"/>
          <w:u w:val="single"/>
        </w:rPr>
        <w:t>普通　・　当座</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 xml:space="preserve">口座番号　</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 xml:space="preserve">　</w:t>
      </w:r>
      <w:r w:rsidRPr="00C01BEA">
        <w:rPr>
          <w:rFonts w:ascii="?Ｓ?明朝" w:eastAsia="Times New Roman" w:hAnsi="Liberation Serif" w:cs="Liberation Serif"/>
          <w:color w:val="000000"/>
          <w:kern w:val="1"/>
          <w:sz w:val="21"/>
          <w:szCs w:val="21"/>
          <w:u w:val="single"/>
        </w:rPr>
        <w:t xml:space="preserve">     </w:t>
      </w:r>
      <w:r w:rsidRPr="00C01BEA">
        <w:rPr>
          <w:rFonts w:hAnsi="ＭＳ 明朝" w:cs="ＭＳ 明朝" w:hint="eastAsia"/>
          <w:color w:val="000000"/>
          <w:kern w:val="1"/>
          <w:sz w:val="21"/>
          <w:szCs w:val="21"/>
          <w:u w:val="single"/>
        </w:rPr>
        <w:t xml:space="preserve">　　　</w:t>
      </w:r>
      <w:r w:rsidRPr="00C01BEA">
        <w:rPr>
          <w:rFonts w:ascii="?Ｓ?明朝" w:eastAsia="Times New Roman" w:hAnsi="Liberation Serif" w:cs="Liberation Serif"/>
          <w:color w:val="000000"/>
          <w:kern w:val="1"/>
          <w:sz w:val="21"/>
          <w:szCs w:val="21"/>
          <w:u w:val="single"/>
        </w:rPr>
        <w:t xml:space="preserve">            </w:t>
      </w:r>
    </w:p>
    <w:p w14:paraId="39370A28" w14:textId="77777777" w:rsidR="00C01BEA" w:rsidRPr="00C01BEA" w:rsidRDefault="00C01BEA" w:rsidP="00012E41">
      <w:pPr>
        <w:suppressAutoHyphens/>
        <w:autoSpaceDE w:val="0"/>
        <w:autoSpaceDN w:val="0"/>
        <w:adjustRightInd w:val="0"/>
        <w:ind w:firstLine="558"/>
        <w:jc w:val="both"/>
        <w:rPr>
          <w:rFonts w:ascii="?Ｓ?明朝" w:eastAsia="Times New Roman" w:hAnsi="Liberation Serif" w:cs="Liberation Serif"/>
          <w:color w:val="000000"/>
          <w:kern w:val="1"/>
          <w:sz w:val="21"/>
          <w:szCs w:val="21"/>
        </w:rPr>
      </w:pPr>
      <w:r w:rsidRPr="00C01BEA">
        <w:rPr>
          <w:rFonts w:ascii="?Ｓ?明朝" w:eastAsia="Times New Roman" w:hAnsi="Liberation Serif" w:cs="Liberation Serif"/>
          <w:color w:val="000000"/>
          <w:kern w:val="1"/>
          <w:sz w:val="21"/>
          <w:szCs w:val="21"/>
        </w:rPr>
        <w:t>(</w:t>
      </w:r>
      <w:r w:rsidRPr="00C01BEA">
        <w:rPr>
          <w:rFonts w:hAnsi="ＭＳ 明朝" w:cs="ＭＳ 明朝" w:hint="eastAsia"/>
          <w:color w:val="000000"/>
          <w:kern w:val="1"/>
          <w:sz w:val="21"/>
          <w:szCs w:val="21"/>
        </w:rPr>
        <w:t>ﾌﾘｶﾞﾅ</w:t>
      </w:r>
      <w:r w:rsidRPr="00C01BEA">
        <w:rPr>
          <w:rFonts w:ascii="?Ｓ?明朝" w:eastAsia="Times New Roman" w:hAnsi="Liberation Serif" w:cs="Liberation Serif"/>
          <w:color w:val="000000"/>
          <w:kern w:val="1"/>
          <w:sz w:val="21"/>
          <w:szCs w:val="21"/>
        </w:rPr>
        <w:t xml:space="preserve">) </w:t>
      </w:r>
    </w:p>
    <w:p w14:paraId="0F8D61A6" w14:textId="77777777" w:rsidR="00C01BEA" w:rsidRPr="00C01BEA" w:rsidRDefault="00C01BEA" w:rsidP="00012E41">
      <w:pPr>
        <w:ind w:firstLine="558"/>
        <w:jc w:val="both"/>
        <w:rPr>
          <w:rFonts w:cs="Liberation Serif"/>
          <w:sz w:val="21"/>
          <w:szCs w:val="21"/>
        </w:rPr>
      </w:pPr>
      <w:r w:rsidRPr="00C01BEA">
        <w:rPr>
          <w:rFonts w:hAnsi="ＭＳ 明朝" w:cs="ＭＳ 明朝" w:hint="eastAsia"/>
          <w:sz w:val="21"/>
          <w:szCs w:val="21"/>
        </w:rPr>
        <w:t>口座名義人</w:t>
      </w:r>
      <w:r w:rsidRPr="00C01BEA">
        <w:rPr>
          <w:rFonts w:cs="Liberation Serif"/>
          <w:sz w:val="21"/>
          <w:szCs w:val="21"/>
        </w:rPr>
        <w:t xml:space="preserve"> </w:t>
      </w:r>
      <w:r w:rsidRPr="00C01BEA">
        <w:rPr>
          <w:rFonts w:hAnsi="ＭＳ 明朝" w:cs="ＭＳ 明朝" w:hint="eastAsia"/>
          <w:sz w:val="21"/>
          <w:szCs w:val="21"/>
        </w:rPr>
        <w:t xml:space="preserve">　</w:t>
      </w:r>
      <w:r w:rsidRPr="00C01BEA">
        <w:rPr>
          <w:rFonts w:cs="Liberation Serif"/>
          <w:sz w:val="21"/>
          <w:szCs w:val="21"/>
        </w:rPr>
        <w:t xml:space="preserve"> </w:t>
      </w:r>
      <w:r w:rsidRPr="00C01BEA">
        <w:rPr>
          <w:rFonts w:cs="Liberation Serif"/>
          <w:sz w:val="21"/>
          <w:szCs w:val="21"/>
          <w:u w:val="single"/>
        </w:rPr>
        <w:t xml:space="preserve">                   </w:t>
      </w:r>
      <w:r w:rsidRPr="00C01BEA">
        <w:rPr>
          <w:rFonts w:hAnsi="ＭＳ 明朝" w:cs="ＭＳ 明朝" w:hint="eastAsia"/>
          <w:sz w:val="21"/>
          <w:szCs w:val="21"/>
          <w:u w:val="single"/>
        </w:rPr>
        <w:t xml:space="preserve">　</w:t>
      </w:r>
      <w:r w:rsidRPr="00C01BEA">
        <w:rPr>
          <w:rFonts w:cs="Liberation Serif"/>
          <w:sz w:val="21"/>
          <w:szCs w:val="21"/>
          <w:u w:val="single"/>
        </w:rPr>
        <w:t xml:space="preserve">     </w:t>
      </w:r>
      <w:r w:rsidRPr="00C01BEA">
        <w:rPr>
          <w:rFonts w:hAnsi="ＭＳ 明朝" w:cs="ＭＳ 明朝" w:hint="eastAsia"/>
          <w:sz w:val="21"/>
          <w:szCs w:val="21"/>
          <w:u w:val="single"/>
        </w:rPr>
        <w:t xml:space="preserve">　　　　　　　　　　　</w:t>
      </w:r>
      <w:r w:rsidRPr="00C01BEA">
        <w:rPr>
          <w:rFonts w:cs="Liberation Serif"/>
          <w:sz w:val="21"/>
          <w:szCs w:val="21"/>
          <w:u w:val="single"/>
        </w:rPr>
        <w:t xml:space="preserve">     </w:t>
      </w:r>
      <w:bookmarkStart w:id="0" w:name="last"/>
      <w:bookmarkEnd w:id="0"/>
      <w:r w:rsidRPr="00C01BEA">
        <w:rPr>
          <w:rFonts w:hAnsi="ＭＳ 明朝" w:cs="ＭＳ 明朝" w:hint="eastAsia"/>
          <w:sz w:val="21"/>
          <w:szCs w:val="21"/>
          <w:u w:val="single"/>
        </w:rPr>
        <w:t xml:space="preserve">　　</w:t>
      </w:r>
    </w:p>
    <w:p w14:paraId="3DE7CADD" w14:textId="77777777" w:rsidR="00012E41" w:rsidRDefault="00012E41" w:rsidP="00012E41">
      <w:pPr>
        <w:widowControl/>
        <w:autoSpaceDE w:val="0"/>
        <w:autoSpaceDN w:val="0"/>
        <w:adjustRightInd w:val="0"/>
        <w:ind w:left="210" w:hanging="210"/>
        <w:jc w:val="both"/>
        <w:rPr>
          <w:rFonts w:hAnsi="ＭＳ 明朝"/>
          <w:sz w:val="21"/>
          <w:szCs w:val="21"/>
        </w:rPr>
      </w:pPr>
    </w:p>
    <w:p w14:paraId="005E448D" w14:textId="77777777" w:rsidR="00396A5A" w:rsidRPr="00396A5A" w:rsidRDefault="00396A5A" w:rsidP="00396A5A">
      <w:pPr>
        <w:jc w:val="both"/>
        <w:rPr>
          <w:rFonts w:hAnsi="ＭＳ 明朝" w:cs="Times New Roman"/>
          <w:kern w:val="2"/>
          <w:sz w:val="21"/>
          <w:szCs w:val="21"/>
        </w:rPr>
      </w:pPr>
      <w:r w:rsidRPr="003A7676">
        <w:rPr>
          <w:rFonts w:hAnsi="ＭＳ 明朝" w:cs="Times New Roman" w:hint="eastAsia"/>
          <w:kern w:val="2"/>
        </w:rPr>
        <w:t>〇</w:t>
      </w:r>
      <w:r w:rsidRPr="00396A5A">
        <w:rPr>
          <w:rFonts w:hAnsi="ＭＳ 明朝" w:cs="Times New Roman" w:hint="eastAsia"/>
          <w:kern w:val="2"/>
          <w:sz w:val="21"/>
          <w:szCs w:val="21"/>
        </w:rPr>
        <w:t>添付書類</w:t>
      </w:r>
    </w:p>
    <w:p w14:paraId="3B78748B" w14:textId="77777777" w:rsidR="00396A5A" w:rsidRPr="00396A5A" w:rsidRDefault="00396A5A" w:rsidP="00396A5A">
      <w:pPr>
        <w:ind w:leftChars="53" w:left="335" w:hangingChars="100" w:hanging="209"/>
        <w:jc w:val="both"/>
        <w:rPr>
          <w:rFonts w:hAnsi="ＭＳ 明朝" w:cs="Times New Roman"/>
          <w:kern w:val="2"/>
          <w:sz w:val="21"/>
          <w:szCs w:val="21"/>
        </w:rPr>
      </w:pPr>
      <w:r w:rsidRPr="00396A5A">
        <w:rPr>
          <w:rFonts w:hAnsi="ＭＳ 明朝" w:cs="Times New Roman"/>
          <w:kern w:val="2"/>
          <w:sz w:val="21"/>
          <w:szCs w:val="21"/>
        </w:rPr>
        <w:t xml:space="preserve">(1) </w:t>
      </w:r>
      <w:r w:rsidRPr="00396A5A">
        <w:rPr>
          <w:rFonts w:hAnsi="ＭＳ 明朝" w:cs="Times New Roman" w:hint="eastAsia"/>
          <w:kern w:val="2"/>
          <w:sz w:val="21"/>
          <w:szCs w:val="21"/>
        </w:rPr>
        <w:t>補助対象経費の額及び</w:t>
      </w:r>
      <w:r w:rsidRPr="00396A5A">
        <w:rPr>
          <w:rFonts w:hAnsi="ＭＳ 明朝" w:cs="Times New Roman"/>
          <w:kern w:val="2"/>
          <w:sz w:val="21"/>
          <w:szCs w:val="21"/>
        </w:rPr>
        <w:t>JR</w:t>
      </w:r>
      <w:r w:rsidRPr="00396A5A">
        <w:rPr>
          <w:rFonts w:hAnsi="ＭＳ 明朝" w:cs="Times New Roman" w:hint="eastAsia"/>
          <w:kern w:val="2"/>
          <w:sz w:val="21"/>
          <w:szCs w:val="21"/>
        </w:rPr>
        <w:t>播但線乗車区間又は</w:t>
      </w:r>
      <w:r w:rsidRPr="00396A5A">
        <w:rPr>
          <w:rFonts w:hAnsi="ＭＳ 明朝" w:cs="Times New Roman"/>
          <w:kern w:val="2"/>
          <w:sz w:val="21"/>
          <w:szCs w:val="21"/>
        </w:rPr>
        <w:t>JR</w:t>
      </w:r>
      <w:r w:rsidRPr="00396A5A">
        <w:rPr>
          <w:rFonts w:hAnsi="ＭＳ 明朝" w:cs="Times New Roman" w:hint="eastAsia"/>
          <w:kern w:val="2"/>
          <w:sz w:val="21"/>
          <w:szCs w:val="21"/>
        </w:rPr>
        <w:t>播但線経由であることが確認できる領収書若しくはこれに準ずる書類</w:t>
      </w:r>
    </w:p>
    <w:p w14:paraId="171BCF7E" w14:textId="77777777" w:rsidR="00396A5A" w:rsidRPr="00396A5A" w:rsidRDefault="00396A5A" w:rsidP="00396A5A">
      <w:pPr>
        <w:ind w:firstLineChars="50" w:firstLine="104"/>
        <w:jc w:val="both"/>
        <w:rPr>
          <w:rFonts w:hAnsi="ＭＳ 明朝" w:cs="Times New Roman"/>
          <w:kern w:val="2"/>
          <w:sz w:val="21"/>
          <w:szCs w:val="21"/>
        </w:rPr>
      </w:pPr>
      <w:r w:rsidRPr="00396A5A">
        <w:rPr>
          <w:rFonts w:hAnsi="ＭＳ 明朝" w:cs="Times New Roman"/>
          <w:kern w:val="2"/>
          <w:sz w:val="21"/>
          <w:szCs w:val="21"/>
        </w:rPr>
        <w:t xml:space="preserve">(2) </w:t>
      </w:r>
      <w:r w:rsidRPr="00396A5A">
        <w:rPr>
          <w:rFonts w:hAnsi="ＭＳ 明朝" w:cs="Times New Roman" w:hint="eastAsia"/>
          <w:kern w:val="2"/>
          <w:sz w:val="21"/>
          <w:szCs w:val="21"/>
        </w:rPr>
        <w:t>会則若しくは規約又はこれらに準ずる</w:t>
      </w:r>
      <w:r w:rsidR="00A042CB" w:rsidRPr="001D71B9">
        <w:rPr>
          <w:rFonts w:hAnsi="ＭＳ 明朝" w:cs="Times New Roman" w:hint="eastAsia"/>
          <w:kern w:val="2"/>
          <w:sz w:val="21"/>
          <w:szCs w:val="21"/>
        </w:rPr>
        <w:t>定め</w:t>
      </w:r>
    </w:p>
    <w:p w14:paraId="20F3D238" w14:textId="77777777" w:rsidR="00396A5A" w:rsidRPr="00BD66A0" w:rsidRDefault="00B06DDF" w:rsidP="00B06DDF">
      <w:pPr>
        <w:ind w:firstLineChars="50" w:firstLine="104"/>
        <w:jc w:val="both"/>
        <w:rPr>
          <w:rFonts w:hAnsi="ＭＳ 明朝" w:cs="Times New Roman"/>
          <w:kern w:val="2"/>
          <w:sz w:val="21"/>
          <w:szCs w:val="21"/>
        </w:rPr>
      </w:pPr>
      <w:bookmarkStart w:id="1" w:name="_Hlk112917649"/>
      <w:r w:rsidRPr="00BD66A0">
        <w:rPr>
          <w:rFonts w:hAnsi="ＭＳ 明朝" w:cs="Times New Roman"/>
          <w:kern w:val="2"/>
          <w:sz w:val="21"/>
          <w:szCs w:val="21"/>
        </w:rPr>
        <w:t xml:space="preserve">(3) </w:t>
      </w:r>
      <w:r w:rsidRPr="00BD66A0">
        <w:rPr>
          <w:rFonts w:hAnsi="ＭＳ 明朝" w:cs="Times New Roman" w:hint="eastAsia"/>
          <w:kern w:val="2"/>
          <w:sz w:val="21"/>
          <w:szCs w:val="21"/>
        </w:rPr>
        <w:t>その他、</w:t>
      </w:r>
      <w:r w:rsidR="00AE54E5" w:rsidRPr="00BD66A0">
        <w:rPr>
          <w:rFonts w:hAnsi="ＭＳ 明朝" w:cs="Times New Roman" w:hint="eastAsia"/>
          <w:kern w:val="2"/>
          <w:sz w:val="21"/>
          <w:szCs w:val="21"/>
        </w:rPr>
        <w:t>市長が必要と認める書類</w:t>
      </w:r>
    </w:p>
    <w:bookmarkEnd w:id="1"/>
    <w:p w14:paraId="44D45FB9" w14:textId="77777777" w:rsidR="00396A5A" w:rsidRPr="00396A5A" w:rsidRDefault="00396A5A" w:rsidP="00396A5A">
      <w:pPr>
        <w:jc w:val="both"/>
        <w:rPr>
          <w:rFonts w:hAnsi="ＭＳ 明朝" w:cs="Times New Roman"/>
          <w:kern w:val="2"/>
          <w:sz w:val="21"/>
          <w:szCs w:val="21"/>
        </w:rPr>
      </w:pPr>
      <w:r w:rsidRPr="003A7676">
        <w:rPr>
          <w:rFonts w:hAnsi="ＭＳ 明朝" w:cs="Times New Roman" w:hint="eastAsia"/>
          <w:kern w:val="2"/>
          <w:sz w:val="28"/>
          <w:szCs w:val="28"/>
        </w:rPr>
        <w:t>□</w:t>
      </w:r>
      <w:r w:rsidRPr="00396A5A">
        <w:rPr>
          <w:rFonts w:hAnsi="ＭＳ 明朝" w:cs="Times New Roman" w:hint="eastAsia"/>
          <w:kern w:val="2"/>
          <w:sz w:val="21"/>
          <w:szCs w:val="21"/>
        </w:rPr>
        <w:t>補助金の支給に当たり、市長が住民基本台帳を閲覧することに同意します。</w:t>
      </w:r>
    </w:p>
    <w:p w14:paraId="22690A96" w14:textId="77777777" w:rsidR="00396A5A" w:rsidRPr="00396A5A" w:rsidRDefault="00396A5A" w:rsidP="00396A5A">
      <w:pPr>
        <w:jc w:val="both"/>
        <w:rPr>
          <w:rFonts w:hAnsi="ＭＳ 明朝" w:cs="Times New Roman"/>
          <w:kern w:val="2"/>
          <w:sz w:val="21"/>
          <w:szCs w:val="21"/>
        </w:rPr>
      </w:pPr>
      <w:r w:rsidRPr="00396A5A">
        <w:rPr>
          <w:rFonts w:hAnsi="ＭＳ 明朝" w:cs="Times New Roman" w:hint="eastAsia"/>
          <w:kern w:val="2"/>
          <w:sz w:val="21"/>
          <w:szCs w:val="21"/>
        </w:rPr>
        <w:t>※同意する場合は、□に☑を記入してください。</w:t>
      </w:r>
    </w:p>
    <w:p w14:paraId="32C7CFD2" w14:textId="77777777" w:rsidR="00430B7B" w:rsidRPr="001D71B9" w:rsidRDefault="00396A5A" w:rsidP="001D71B9">
      <w:pPr>
        <w:widowControl/>
        <w:autoSpaceDE w:val="0"/>
        <w:autoSpaceDN w:val="0"/>
        <w:adjustRightInd w:val="0"/>
        <w:ind w:left="210" w:hanging="210"/>
        <w:jc w:val="both"/>
        <w:rPr>
          <w:rFonts w:hAnsi="ＭＳ 明朝" w:cs="Times New Roman"/>
          <w:kern w:val="2"/>
          <w:sz w:val="21"/>
          <w:szCs w:val="21"/>
        </w:rPr>
      </w:pPr>
      <w:r w:rsidRPr="00396A5A">
        <w:rPr>
          <w:rFonts w:hAnsi="ＭＳ 明朝" w:cs="Times New Roman" w:hint="eastAsia"/>
          <w:kern w:val="2"/>
          <w:sz w:val="21"/>
          <w:szCs w:val="21"/>
        </w:rPr>
        <w:t>※同意しない場合は、</w:t>
      </w:r>
      <w:r w:rsidR="001D71B9">
        <w:rPr>
          <w:rFonts w:hAnsi="ＭＳ 明朝" w:cs="Times New Roman" w:hint="eastAsia"/>
          <w:kern w:val="2"/>
          <w:sz w:val="21"/>
          <w:szCs w:val="21"/>
        </w:rPr>
        <w:t>対象者全員分の</w:t>
      </w:r>
      <w:r w:rsidRPr="00396A5A">
        <w:rPr>
          <w:rFonts w:hAnsi="ＭＳ 明朝" w:cs="Times New Roman" w:hint="eastAsia"/>
          <w:kern w:val="2"/>
          <w:sz w:val="21"/>
          <w:szCs w:val="21"/>
        </w:rPr>
        <w:t>運転免許証や住民票等の写しなどの住所が確認できる書類を添付してください。</w:t>
      </w:r>
    </w:p>
    <w:sectPr w:rsidR="00430B7B" w:rsidRPr="001D71B9" w:rsidSect="00AD50B6">
      <w:pgSz w:w="11905" w:h="16837" w:code="9"/>
      <w:pgMar w:top="1134" w:right="1134" w:bottom="1134" w:left="1701" w:header="720" w:footer="720" w:gutter="0"/>
      <w:cols w:space="720"/>
      <w:noEndnote/>
      <w:docGrid w:type="linesAndChars" w:linePitch="36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517DC" w14:textId="77777777" w:rsidR="00860DC8" w:rsidRDefault="00860DC8">
      <w:r>
        <w:separator/>
      </w:r>
    </w:p>
  </w:endnote>
  <w:endnote w:type="continuationSeparator" w:id="0">
    <w:p w14:paraId="39A8D4CB" w14:textId="77777777" w:rsidR="00860DC8" w:rsidRDefault="0086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Ｓ?明朝">
    <w:altName w:val="游ゴシック"/>
    <w:panose1 w:val="00000000000000000000"/>
    <w:charset w:val="80"/>
    <w:family w:val="roman"/>
    <w:notTrueType/>
    <w:pitch w:val="variable"/>
    <w:sig w:usb0="00000001" w:usb1="08070000" w:usb2="00000010" w:usb3="00000000" w:csb0="00020000" w:csb1="00000000"/>
  </w:font>
  <w:font w:name="Liberation Serif">
    <w:altName w:val="ＭＳ 明朝"/>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C6F06" w14:textId="77777777" w:rsidR="00860DC8" w:rsidRDefault="00860DC8">
      <w:r>
        <w:separator/>
      </w:r>
    </w:p>
  </w:footnote>
  <w:footnote w:type="continuationSeparator" w:id="0">
    <w:p w14:paraId="715D6B09" w14:textId="77777777" w:rsidR="00860DC8" w:rsidRDefault="0086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142D1"/>
    <w:multiLevelType w:val="hybridMultilevel"/>
    <w:tmpl w:val="FFFFFFFF"/>
    <w:lvl w:ilvl="0" w:tplc="7AA484DE">
      <w:start w:val="1"/>
      <w:numFmt w:val="decimal"/>
      <w:lvlText w:val="(%1)"/>
      <w:lvlJc w:val="left"/>
      <w:pPr>
        <w:ind w:left="930" w:hanging="480"/>
      </w:pPr>
      <w:rPr>
        <w:rFonts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239"/>
  <w:drawingGridVerticalSpacing w:val="182"/>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96"/>
    <w:rsid w:val="00000763"/>
    <w:rsid w:val="000027C4"/>
    <w:rsid w:val="00002D02"/>
    <w:rsid w:val="0000380B"/>
    <w:rsid w:val="00003D3F"/>
    <w:rsid w:val="00004F68"/>
    <w:rsid w:val="00011548"/>
    <w:rsid w:val="00011D2D"/>
    <w:rsid w:val="00012E41"/>
    <w:rsid w:val="00022FC8"/>
    <w:rsid w:val="00027973"/>
    <w:rsid w:val="00030811"/>
    <w:rsid w:val="00032BD6"/>
    <w:rsid w:val="00041913"/>
    <w:rsid w:val="00042A9D"/>
    <w:rsid w:val="00043132"/>
    <w:rsid w:val="00043FAC"/>
    <w:rsid w:val="00044E78"/>
    <w:rsid w:val="000470F1"/>
    <w:rsid w:val="00051D11"/>
    <w:rsid w:val="0005591E"/>
    <w:rsid w:val="00065439"/>
    <w:rsid w:val="0007428B"/>
    <w:rsid w:val="00091145"/>
    <w:rsid w:val="00095330"/>
    <w:rsid w:val="00095CF0"/>
    <w:rsid w:val="000A131B"/>
    <w:rsid w:val="000A223A"/>
    <w:rsid w:val="000A6843"/>
    <w:rsid w:val="000B2E36"/>
    <w:rsid w:val="000B3A07"/>
    <w:rsid w:val="000B624F"/>
    <w:rsid w:val="000C497E"/>
    <w:rsid w:val="000C6553"/>
    <w:rsid w:val="000C65BF"/>
    <w:rsid w:val="000C7C5F"/>
    <w:rsid w:val="000D2FED"/>
    <w:rsid w:val="000D3A6C"/>
    <w:rsid w:val="000D469A"/>
    <w:rsid w:val="000E0D36"/>
    <w:rsid w:val="000E1C70"/>
    <w:rsid w:val="000E3F62"/>
    <w:rsid w:val="000E5B2D"/>
    <w:rsid w:val="000E78D7"/>
    <w:rsid w:val="000F0CB0"/>
    <w:rsid w:val="000F2B37"/>
    <w:rsid w:val="000F420B"/>
    <w:rsid w:val="000F6C14"/>
    <w:rsid w:val="000F6C9B"/>
    <w:rsid w:val="00102CA3"/>
    <w:rsid w:val="0010309A"/>
    <w:rsid w:val="00106884"/>
    <w:rsid w:val="0011191C"/>
    <w:rsid w:val="00112F14"/>
    <w:rsid w:val="0012209C"/>
    <w:rsid w:val="001221AA"/>
    <w:rsid w:val="00123124"/>
    <w:rsid w:val="0012592A"/>
    <w:rsid w:val="00130BF0"/>
    <w:rsid w:val="0013328E"/>
    <w:rsid w:val="0013562D"/>
    <w:rsid w:val="0014251E"/>
    <w:rsid w:val="00145A2A"/>
    <w:rsid w:val="00166E84"/>
    <w:rsid w:val="00181FF6"/>
    <w:rsid w:val="00182B0C"/>
    <w:rsid w:val="00182B61"/>
    <w:rsid w:val="0018434F"/>
    <w:rsid w:val="001862B8"/>
    <w:rsid w:val="001923F8"/>
    <w:rsid w:val="001927FA"/>
    <w:rsid w:val="00194DD1"/>
    <w:rsid w:val="00197F6F"/>
    <w:rsid w:val="001A2DBD"/>
    <w:rsid w:val="001A3E22"/>
    <w:rsid w:val="001A4CBD"/>
    <w:rsid w:val="001B7960"/>
    <w:rsid w:val="001C36B0"/>
    <w:rsid w:val="001D71B9"/>
    <w:rsid w:val="001D7DA5"/>
    <w:rsid w:val="001E464D"/>
    <w:rsid w:val="001E69D8"/>
    <w:rsid w:val="001F3028"/>
    <w:rsid w:val="001F4B34"/>
    <w:rsid w:val="001F5797"/>
    <w:rsid w:val="001F6E23"/>
    <w:rsid w:val="00206947"/>
    <w:rsid w:val="00210980"/>
    <w:rsid w:val="00212F6B"/>
    <w:rsid w:val="0021486D"/>
    <w:rsid w:val="00220BFB"/>
    <w:rsid w:val="00221F0A"/>
    <w:rsid w:val="002266F8"/>
    <w:rsid w:val="00230ABF"/>
    <w:rsid w:val="00231E02"/>
    <w:rsid w:val="00232847"/>
    <w:rsid w:val="00237762"/>
    <w:rsid w:val="0025432E"/>
    <w:rsid w:val="00255DFA"/>
    <w:rsid w:val="00263806"/>
    <w:rsid w:val="00267AEE"/>
    <w:rsid w:val="00272726"/>
    <w:rsid w:val="0027418C"/>
    <w:rsid w:val="002855D8"/>
    <w:rsid w:val="00291C36"/>
    <w:rsid w:val="002928C5"/>
    <w:rsid w:val="002962C2"/>
    <w:rsid w:val="00296E90"/>
    <w:rsid w:val="002B5EBA"/>
    <w:rsid w:val="002C4074"/>
    <w:rsid w:val="002C5170"/>
    <w:rsid w:val="002C767C"/>
    <w:rsid w:val="002D44BC"/>
    <w:rsid w:val="002E2411"/>
    <w:rsid w:val="002E2B94"/>
    <w:rsid w:val="002E3E11"/>
    <w:rsid w:val="002E6DAC"/>
    <w:rsid w:val="003010CC"/>
    <w:rsid w:val="00302E82"/>
    <w:rsid w:val="00313731"/>
    <w:rsid w:val="00314AF6"/>
    <w:rsid w:val="00316C07"/>
    <w:rsid w:val="00322940"/>
    <w:rsid w:val="00323A05"/>
    <w:rsid w:val="00327191"/>
    <w:rsid w:val="003316FB"/>
    <w:rsid w:val="00332A57"/>
    <w:rsid w:val="00333DD8"/>
    <w:rsid w:val="00334935"/>
    <w:rsid w:val="0033665F"/>
    <w:rsid w:val="00344EFF"/>
    <w:rsid w:val="00353B12"/>
    <w:rsid w:val="0035414C"/>
    <w:rsid w:val="003617D1"/>
    <w:rsid w:val="00363D4C"/>
    <w:rsid w:val="00373947"/>
    <w:rsid w:val="00374ED5"/>
    <w:rsid w:val="003815E7"/>
    <w:rsid w:val="00381DF6"/>
    <w:rsid w:val="00387F3A"/>
    <w:rsid w:val="003905B9"/>
    <w:rsid w:val="00390746"/>
    <w:rsid w:val="00396A5A"/>
    <w:rsid w:val="003A127D"/>
    <w:rsid w:val="003A1B9E"/>
    <w:rsid w:val="003A54F5"/>
    <w:rsid w:val="003A7676"/>
    <w:rsid w:val="003A7F46"/>
    <w:rsid w:val="003B2A97"/>
    <w:rsid w:val="003B5507"/>
    <w:rsid w:val="003B62E7"/>
    <w:rsid w:val="003B7F47"/>
    <w:rsid w:val="003C0F88"/>
    <w:rsid w:val="003C3D67"/>
    <w:rsid w:val="003C3F00"/>
    <w:rsid w:val="003D01C0"/>
    <w:rsid w:val="003D3DE0"/>
    <w:rsid w:val="003D5D01"/>
    <w:rsid w:val="003D620F"/>
    <w:rsid w:val="003D65EA"/>
    <w:rsid w:val="003D69A6"/>
    <w:rsid w:val="003D6C0D"/>
    <w:rsid w:val="003E4152"/>
    <w:rsid w:val="003F070C"/>
    <w:rsid w:val="003F0E0F"/>
    <w:rsid w:val="003F2BCD"/>
    <w:rsid w:val="003F302E"/>
    <w:rsid w:val="004022F3"/>
    <w:rsid w:val="00407D2F"/>
    <w:rsid w:val="004117D8"/>
    <w:rsid w:val="00420B66"/>
    <w:rsid w:val="00421769"/>
    <w:rsid w:val="00425176"/>
    <w:rsid w:val="00430B7B"/>
    <w:rsid w:val="00431C0A"/>
    <w:rsid w:val="00442189"/>
    <w:rsid w:val="00444795"/>
    <w:rsid w:val="00452930"/>
    <w:rsid w:val="00452C41"/>
    <w:rsid w:val="00460180"/>
    <w:rsid w:val="00467440"/>
    <w:rsid w:val="0047423C"/>
    <w:rsid w:val="00477E39"/>
    <w:rsid w:val="00484E43"/>
    <w:rsid w:val="004949E9"/>
    <w:rsid w:val="004A0418"/>
    <w:rsid w:val="004A2884"/>
    <w:rsid w:val="004C0952"/>
    <w:rsid w:val="004C2BF0"/>
    <w:rsid w:val="004C3C91"/>
    <w:rsid w:val="004C7688"/>
    <w:rsid w:val="004D6165"/>
    <w:rsid w:val="004E0FAD"/>
    <w:rsid w:val="004E5D7D"/>
    <w:rsid w:val="004F415A"/>
    <w:rsid w:val="004F4250"/>
    <w:rsid w:val="004F44BD"/>
    <w:rsid w:val="004F55EC"/>
    <w:rsid w:val="00502E84"/>
    <w:rsid w:val="005034E2"/>
    <w:rsid w:val="005061D4"/>
    <w:rsid w:val="00511EA6"/>
    <w:rsid w:val="00514CA1"/>
    <w:rsid w:val="0051605E"/>
    <w:rsid w:val="00516A1D"/>
    <w:rsid w:val="00517B0F"/>
    <w:rsid w:val="00520CD0"/>
    <w:rsid w:val="00536301"/>
    <w:rsid w:val="0054054F"/>
    <w:rsid w:val="0054699B"/>
    <w:rsid w:val="0055062D"/>
    <w:rsid w:val="00550999"/>
    <w:rsid w:val="00552CD4"/>
    <w:rsid w:val="005619E9"/>
    <w:rsid w:val="0056295E"/>
    <w:rsid w:val="0056320F"/>
    <w:rsid w:val="005676CA"/>
    <w:rsid w:val="00570D9C"/>
    <w:rsid w:val="005713D9"/>
    <w:rsid w:val="0057227C"/>
    <w:rsid w:val="0058136B"/>
    <w:rsid w:val="00585BE2"/>
    <w:rsid w:val="0059113C"/>
    <w:rsid w:val="00593534"/>
    <w:rsid w:val="005938D6"/>
    <w:rsid w:val="00597175"/>
    <w:rsid w:val="005A78C0"/>
    <w:rsid w:val="005A79F7"/>
    <w:rsid w:val="005B201D"/>
    <w:rsid w:val="005D2C6D"/>
    <w:rsid w:val="005D3D5D"/>
    <w:rsid w:val="005D56AC"/>
    <w:rsid w:val="005D56C2"/>
    <w:rsid w:val="005E51E8"/>
    <w:rsid w:val="005E7907"/>
    <w:rsid w:val="005F3195"/>
    <w:rsid w:val="005F5D7B"/>
    <w:rsid w:val="006019AD"/>
    <w:rsid w:val="0060766E"/>
    <w:rsid w:val="006077CC"/>
    <w:rsid w:val="00614739"/>
    <w:rsid w:val="00614889"/>
    <w:rsid w:val="00622491"/>
    <w:rsid w:val="006302E4"/>
    <w:rsid w:val="00640C8A"/>
    <w:rsid w:val="00643E58"/>
    <w:rsid w:val="006450C5"/>
    <w:rsid w:val="0065050C"/>
    <w:rsid w:val="00650A9B"/>
    <w:rsid w:val="00655519"/>
    <w:rsid w:val="0066473F"/>
    <w:rsid w:val="0067174F"/>
    <w:rsid w:val="00675BA7"/>
    <w:rsid w:val="0067686C"/>
    <w:rsid w:val="00681967"/>
    <w:rsid w:val="00690457"/>
    <w:rsid w:val="006915F4"/>
    <w:rsid w:val="006A20C5"/>
    <w:rsid w:val="006A782A"/>
    <w:rsid w:val="006B03BB"/>
    <w:rsid w:val="006B3E61"/>
    <w:rsid w:val="006B5128"/>
    <w:rsid w:val="006C0517"/>
    <w:rsid w:val="006C24B1"/>
    <w:rsid w:val="006C4829"/>
    <w:rsid w:val="006C5C2D"/>
    <w:rsid w:val="006D278A"/>
    <w:rsid w:val="006D5380"/>
    <w:rsid w:val="006D7D29"/>
    <w:rsid w:val="006E0C17"/>
    <w:rsid w:val="006E4779"/>
    <w:rsid w:val="006E5EC9"/>
    <w:rsid w:val="006F0E06"/>
    <w:rsid w:val="006F130C"/>
    <w:rsid w:val="006F20AB"/>
    <w:rsid w:val="006F2D38"/>
    <w:rsid w:val="006F5F19"/>
    <w:rsid w:val="006F72D4"/>
    <w:rsid w:val="00717D0B"/>
    <w:rsid w:val="0072674F"/>
    <w:rsid w:val="00727101"/>
    <w:rsid w:val="00731996"/>
    <w:rsid w:val="00740E94"/>
    <w:rsid w:val="007460E1"/>
    <w:rsid w:val="007552DA"/>
    <w:rsid w:val="00756963"/>
    <w:rsid w:val="00762635"/>
    <w:rsid w:val="0076300E"/>
    <w:rsid w:val="0076547E"/>
    <w:rsid w:val="007843CC"/>
    <w:rsid w:val="00785F09"/>
    <w:rsid w:val="00787069"/>
    <w:rsid w:val="007908B8"/>
    <w:rsid w:val="00797325"/>
    <w:rsid w:val="007A529E"/>
    <w:rsid w:val="007A68E3"/>
    <w:rsid w:val="007C4F4F"/>
    <w:rsid w:val="007D0F05"/>
    <w:rsid w:val="007D1B93"/>
    <w:rsid w:val="007E25B0"/>
    <w:rsid w:val="007E5DD6"/>
    <w:rsid w:val="007E6341"/>
    <w:rsid w:val="007F0DE6"/>
    <w:rsid w:val="007F24C1"/>
    <w:rsid w:val="007F4CD5"/>
    <w:rsid w:val="007F65CF"/>
    <w:rsid w:val="0081196C"/>
    <w:rsid w:val="00812063"/>
    <w:rsid w:val="00815296"/>
    <w:rsid w:val="00821B34"/>
    <w:rsid w:val="00827FC5"/>
    <w:rsid w:val="0083410E"/>
    <w:rsid w:val="00837272"/>
    <w:rsid w:val="008404BA"/>
    <w:rsid w:val="008404D0"/>
    <w:rsid w:val="00844829"/>
    <w:rsid w:val="00855C10"/>
    <w:rsid w:val="00860DC8"/>
    <w:rsid w:val="00874996"/>
    <w:rsid w:val="00882766"/>
    <w:rsid w:val="00886F4D"/>
    <w:rsid w:val="0089010F"/>
    <w:rsid w:val="008922BF"/>
    <w:rsid w:val="0089754D"/>
    <w:rsid w:val="008A1999"/>
    <w:rsid w:val="008A33B2"/>
    <w:rsid w:val="008A4C2E"/>
    <w:rsid w:val="008B36A9"/>
    <w:rsid w:val="008B40C3"/>
    <w:rsid w:val="008C694A"/>
    <w:rsid w:val="008D071D"/>
    <w:rsid w:val="008D3FD8"/>
    <w:rsid w:val="008D40DC"/>
    <w:rsid w:val="008D44C7"/>
    <w:rsid w:val="008E6B3B"/>
    <w:rsid w:val="008E7D80"/>
    <w:rsid w:val="008F2616"/>
    <w:rsid w:val="00900940"/>
    <w:rsid w:val="009062B9"/>
    <w:rsid w:val="009126CA"/>
    <w:rsid w:val="00912730"/>
    <w:rsid w:val="00930916"/>
    <w:rsid w:val="009372BC"/>
    <w:rsid w:val="00952BFA"/>
    <w:rsid w:val="00956BF1"/>
    <w:rsid w:val="009604EE"/>
    <w:rsid w:val="009676BD"/>
    <w:rsid w:val="0097231E"/>
    <w:rsid w:val="009802B4"/>
    <w:rsid w:val="0098339B"/>
    <w:rsid w:val="009A0217"/>
    <w:rsid w:val="009A153D"/>
    <w:rsid w:val="009A4AD4"/>
    <w:rsid w:val="009A7CD4"/>
    <w:rsid w:val="009B3E4D"/>
    <w:rsid w:val="009B4B77"/>
    <w:rsid w:val="009B526E"/>
    <w:rsid w:val="009B7CA7"/>
    <w:rsid w:val="009C0643"/>
    <w:rsid w:val="009C06D0"/>
    <w:rsid w:val="009C57BB"/>
    <w:rsid w:val="009D4C54"/>
    <w:rsid w:val="009E04CC"/>
    <w:rsid w:val="009F0C46"/>
    <w:rsid w:val="009F1B99"/>
    <w:rsid w:val="009F5955"/>
    <w:rsid w:val="009F63D2"/>
    <w:rsid w:val="009F7F20"/>
    <w:rsid w:val="00A042CB"/>
    <w:rsid w:val="00A0544F"/>
    <w:rsid w:val="00A07FD1"/>
    <w:rsid w:val="00A13865"/>
    <w:rsid w:val="00A24F15"/>
    <w:rsid w:val="00A27F82"/>
    <w:rsid w:val="00A27FD1"/>
    <w:rsid w:val="00A31FFE"/>
    <w:rsid w:val="00A32295"/>
    <w:rsid w:val="00A34D03"/>
    <w:rsid w:val="00A372AB"/>
    <w:rsid w:val="00A477CC"/>
    <w:rsid w:val="00A565D6"/>
    <w:rsid w:val="00A610F9"/>
    <w:rsid w:val="00A63EA6"/>
    <w:rsid w:val="00A6746E"/>
    <w:rsid w:val="00A76347"/>
    <w:rsid w:val="00A76890"/>
    <w:rsid w:val="00A8635A"/>
    <w:rsid w:val="00A93D0F"/>
    <w:rsid w:val="00AA2FA3"/>
    <w:rsid w:val="00AA6389"/>
    <w:rsid w:val="00AB5C46"/>
    <w:rsid w:val="00AB638D"/>
    <w:rsid w:val="00AB6813"/>
    <w:rsid w:val="00AC1CB7"/>
    <w:rsid w:val="00AC23CD"/>
    <w:rsid w:val="00AC545E"/>
    <w:rsid w:val="00AC55F7"/>
    <w:rsid w:val="00AD04E6"/>
    <w:rsid w:val="00AD220F"/>
    <w:rsid w:val="00AD25DB"/>
    <w:rsid w:val="00AD3E24"/>
    <w:rsid w:val="00AD46C7"/>
    <w:rsid w:val="00AD50B6"/>
    <w:rsid w:val="00AD6C60"/>
    <w:rsid w:val="00AD6E77"/>
    <w:rsid w:val="00AE54E5"/>
    <w:rsid w:val="00AF1BEA"/>
    <w:rsid w:val="00AF5A84"/>
    <w:rsid w:val="00B0001E"/>
    <w:rsid w:val="00B0038B"/>
    <w:rsid w:val="00B03270"/>
    <w:rsid w:val="00B05202"/>
    <w:rsid w:val="00B06DDF"/>
    <w:rsid w:val="00B13CDC"/>
    <w:rsid w:val="00B1570C"/>
    <w:rsid w:val="00B17B66"/>
    <w:rsid w:val="00B17E38"/>
    <w:rsid w:val="00B2043C"/>
    <w:rsid w:val="00B20D16"/>
    <w:rsid w:val="00B21303"/>
    <w:rsid w:val="00B22F13"/>
    <w:rsid w:val="00B27455"/>
    <w:rsid w:val="00B3269C"/>
    <w:rsid w:val="00B336C6"/>
    <w:rsid w:val="00B36A45"/>
    <w:rsid w:val="00B40249"/>
    <w:rsid w:val="00B4217F"/>
    <w:rsid w:val="00B45410"/>
    <w:rsid w:val="00B513FB"/>
    <w:rsid w:val="00B5381A"/>
    <w:rsid w:val="00B54A7A"/>
    <w:rsid w:val="00B55A53"/>
    <w:rsid w:val="00B5635F"/>
    <w:rsid w:val="00B65036"/>
    <w:rsid w:val="00B8143E"/>
    <w:rsid w:val="00B911F5"/>
    <w:rsid w:val="00B930AD"/>
    <w:rsid w:val="00BA52FF"/>
    <w:rsid w:val="00BA5BBE"/>
    <w:rsid w:val="00BB5363"/>
    <w:rsid w:val="00BC004F"/>
    <w:rsid w:val="00BC7556"/>
    <w:rsid w:val="00BC7639"/>
    <w:rsid w:val="00BD00B7"/>
    <w:rsid w:val="00BD66A0"/>
    <w:rsid w:val="00BE4C7C"/>
    <w:rsid w:val="00BF3EE7"/>
    <w:rsid w:val="00C01BEA"/>
    <w:rsid w:val="00C06113"/>
    <w:rsid w:val="00C1633B"/>
    <w:rsid w:val="00C22BCC"/>
    <w:rsid w:val="00C23B94"/>
    <w:rsid w:val="00C24587"/>
    <w:rsid w:val="00C26F35"/>
    <w:rsid w:val="00C3511D"/>
    <w:rsid w:val="00C40A15"/>
    <w:rsid w:val="00C65612"/>
    <w:rsid w:val="00C672BD"/>
    <w:rsid w:val="00C70D75"/>
    <w:rsid w:val="00C759CA"/>
    <w:rsid w:val="00C80B8E"/>
    <w:rsid w:val="00C80E14"/>
    <w:rsid w:val="00C8586D"/>
    <w:rsid w:val="00C90DA1"/>
    <w:rsid w:val="00C93EF6"/>
    <w:rsid w:val="00C9508B"/>
    <w:rsid w:val="00C957D1"/>
    <w:rsid w:val="00CA1864"/>
    <w:rsid w:val="00CA3F47"/>
    <w:rsid w:val="00CA4163"/>
    <w:rsid w:val="00CC5677"/>
    <w:rsid w:val="00CC56A2"/>
    <w:rsid w:val="00CD0E83"/>
    <w:rsid w:val="00CD498B"/>
    <w:rsid w:val="00CD71BF"/>
    <w:rsid w:val="00CD73F9"/>
    <w:rsid w:val="00CE6788"/>
    <w:rsid w:val="00CF0A6A"/>
    <w:rsid w:val="00CF1647"/>
    <w:rsid w:val="00CF3E0C"/>
    <w:rsid w:val="00D066F8"/>
    <w:rsid w:val="00D14410"/>
    <w:rsid w:val="00D16FBD"/>
    <w:rsid w:val="00D1769D"/>
    <w:rsid w:val="00D34086"/>
    <w:rsid w:val="00D34DCB"/>
    <w:rsid w:val="00D35C97"/>
    <w:rsid w:val="00D43336"/>
    <w:rsid w:val="00D43CFE"/>
    <w:rsid w:val="00D4758D"/>
    <w:rsid w:val="00D50536"/>
    <w:rsid w:val="00D60EAA"/>
    <w:rsid w:val="00D65783"/>
    <w:rsid w:val="00D72983"/>
    <w:rsid w:val="00D739D2"/>
    <w:rsid w:val="00D8004B"/>
    <w:rsid w:val="00D86924"/>
    <w:rsid w:val="00D921DF"/>
    <w:rsid w:val="00DA2122"/>
    <w:rsid w:val="00DA33D5"/>
    <w:rsid w:val="00DA38A2"/>
    <w:rsid w:val="00DB00FF"/>
    <w:rsid w:val="00DB1AC2"/>
    <w:rsid w:val="00DB718B"/>
    <w:rsid w:val="00DC4784"/>
    <w:rsid w:val="00DC4B0F"/>
    <w:rsid w:val="00DD2924"/>
    <w:rsid w:val="00DD7938"/>
    <w:rsid w:val="00DE357D"/>
    <w:rsid w:val="00DE4E52"/>
    <w:rsid w:val="00E006A1"/>
    <w:rsid w:val="00E02D84"/>
    <w:rsid w:val="00E162AF"/>
    <w:rsid w:val="00E16857"/>
    <w:rsid w:val="00E20F03"/>
    <w:rsid w:val="00E22126"/>
    <w:rsid w:val="00E26931"/>
    <w:rsid w:val="00E35DBF"/>
    <w:rsid w:val="00E5079B"/>
    <w:rsid w:val="00E76C90"/>
    <w:rsid w:val="00E81DDB"/>
    <w:rsid w:val="00E872CA"/>
    <w:rsid w:val="00E87DB4"/>
    <w:rsid w:val="00E9174F"/>
    <w:rsid w:val="00E95916"/>
    <w:rsid w:val="00E97E3F"/>
    <w:rsid w:val="00EA1159"/>
    <w:rsid w:val="00EA48D6"/>
    <w:rsid w:val="00EC3397"/>
    <w:rsid w:val="00EC68A0"/>
    <w:rsid w:val="00EC7284"/>
    <w:rsid w:val="00ED167D"/>
    <w:rsid w:val="00ED2A33"/>
    <w:rsid w:val="00ED41D4"/>
    <w:rsid w:val="00EE1FB6"/>
    <w:rsid w:val="00EE525E"/>
    <w:rsid w:val="00EF339D"/>
    <w:rsid w:val="00F00725"/>
    <w:rsid w:val="00F046BC"/>
    <w:rsid w:val="00F07C82"/>
    <w:rsid w:val="00F1280A"/>
    <w:rsid w:val="00F17145"/>
    <w:rsid w:val="00F2578F"/>
    <w:rsid w:val="00F267B2"/>
    <w:rsid w:val="00F36F70"/>
    <w:rsid w:val="00F419FE"/>
    <w:rsid w:val="00F6166B"/>
    <w:rsid w:val="00F73BE8"/>
    <w:rsid w:val="00F75AB7"/>
    <w:rsid w:val="00F91F41"/>
    <w:rsid w:val="00F92ADF"/>
    <w:rsid w:val="00F938B7"/>
    <w:rsid w:val="00F93B1C"/>
    <w:rsid w:val="00FA0930"/>
    <w:rsid w:val="00FA144A"/>
    <w:rsid w:val="00FB1767"/>
    <w:rsid w:val="00FB1E2D"/>
    <w:rsid w:val="00FB601D"/>
    <w:rsid w:val="00FC7A02"/>
    <w:rsid w:val="00FD0EE7"/>
    <w:rsid w:val="00FD0F84"/>
    <w:rsid w:val="00FD48BD"/>
    <w:rsid w:val="00FE381D"/>
    <w:rsid w:val="00FE655E"/>
    <w:rsid w:val="00FF2406"/>
    <w:rsid w:val="00FF61A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9567B7"/>
  <w14:defaultImageDpi w14:val="0"/>
  <w15:docId w15:val="{F42ED46D-A34C-41FD-8214-9BF5697C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3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767"/>
    <w:pPr>
      <w:widowControl w:val="0"/>
    </w:pPr>
    <w:rPr>
      <w:rFonts w:ascii="ＭＳ 明朝" w:eastAsia="ＭＳ 明朝" w:cs="Arial"/>
      <w:kern w:val="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74996"/>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874996"/>
    <w:rPr>
      <w:rFonts w:asciiTheme="majorHAnsi" w:eastAsiaTheme="majorEastAsia" w:hAnsiTheme="majorHAnsi" w:cs="Times New Roman"/>
      <w:kern w:val="0"/>
      <w:sz w:val="18"/>
      <w:szCs w:val="18"/>
    </w:rPr>
  </w:style>
  <w:style w:type="paragraph" w:styleId="a5">
    <w:name w:val="header"/>
    <w:basedOn w:val="a"/>
    <w:link w:val="a6"/>
    <w:uiPriority w:val="99"/>
    <w:rsid w:val="00AC545E"/>
    <w:pPr>
      <w:tabs>
        <w:tab w:val="center" w:pos="4252"/>
        <w:tab w:val="right" w:pos="8504"/>
      </w:tabs>
      <w:snapToGrid w:val="0"/>
    </w:pPr>
  </w:style>
  <w:style w:type="character" w:customStyle="1" w:styleId="a6">
    <w:name w:val="ヘッダー (文字)"/>
    <w:basedOn w:val="a0"/>
    <w:link w:val="a5"/>
    <w:uiPriority w:val="99"/>
    <w:locked/>
    <w:rsid w:val="00AC545E"/>
    <w:rPr>
      <w:rFonts w:cs="Arial"/>
      <w:kern w:val="0"/>
      <w:sz w:val="24"/>
      <w:szCs w:val="24"/>
    </w:rPr>
  </w:style>
  <w:style w:type="paragraph" w:styleId="a7">
    <w:name w:val="footer"/>
    <w:basedOn w:val="a"/>
    <w:link w:val="a8"/>
    <w:uiPriority w:val="99"/>
    <w:rsid w:val="00AC545E"/>
    <w:pPr>
      <w:tabs>
        <w:tab w:val="center" w:pos="4252"/>
        <w:tab w:val="right" w:pos="8504"/>
      </w:tabs>
      <w:snapToGrid w:val="0"/>
    </w:pPr>
  </w:style>
  <w:style w:type="character" w:customStyle="1" w:styleId="a8">
    <w:name w:val="フッター (文字)"/>
    <w:basedOn w:val="a0"/>
    <w:link w:val="a7"/>
    <w:uiPriority w:val="99"/>
    <w:locked/>
    <w:rsid w:val="00AC545E"/>
    <w:rPr>
      <w:rFonts w:cs="Arial"/>
      <w:kern w:val="0"/>
      <w:sz w:val="24"/>
      <w:szCs w:val="24"/>
    </w:rPr>
  </w:style>
  <w:style w:type="table" w:styleId="a9">
    <w:name w:val="Table Grid"/>
    <w:basedOn w:val="a1"/>
    <w:uiPriority w:val="39"/>
    <w:locked/>
    <w:rsid w:val="00D739D2"/>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rsid w:val="00A07FD1"/>
    <w:pPr>
      <w:widowControl/>
      <w:autoSpaceDE w:val="0"/>
      <w:autoSpaceDN w:val="0"/>
      <w:adjustRightInd w:val="0"/>
      <w:spacing w:line="420" w:lineRule="atLeast"/>
      <w:ind w:left="210" w:hanging="210"/>
    </w:pPr>
    <w:rPr>
      <w:rFonts w:hAnsi="ＭＳ 明朝"/>
      <w:sz w:val="21"/>
      <w:szCs w:val="21"/>
    </w:rPr>
  </w:style>
  <w:style w:type="character" w:customStyle="1" w:styleId="ab">
    <w:name w:val="本文インデント (文字)"/>
    <w:basedOn w:val="a0"/>
    <w:link w:val="aa"/>
    <w:uiPriority w:val="99"/>
    <w:locked/>
    <w:rsid w:val="00A07FD1"/>
    <w:rPr>
      <w:rFonts w:ascii="ＭＳ 明朝" w:eastAsia="ＭＳ 明朝" w:cs="Arial"/>
      <w:kern w:val="0"/>
    </w:rPr>
  </w:style>
  <w:style w:type="paragraph" w:styleId="ac">
    <w:name w:val="Note Heading"/>
    <w:basedOn w:val="a"/>
    <w:next w:val="a"/>
    <w:link w:val="ad"/>
    <w:uiPriority w:val="99"/>
    <w:rsid w:val="00314AF6"/>
    <w:pPr>
      <w:jc w:val="center"/>
    </w:pPr>
    <w:rPr>
      <w:rFonts w:hAnsi="ＭＳ 明朝" w:cs="ＭＳ 明朝"/>
      <w:color w:val="000000"/>
      <w:sz w:val="21"/>
      <w:szCs w:val="21"/>
    </w:rPr>
  </w:style>
  <w:style w:type="character" w:customStyle="1" w:styleId="ad">
    <w:name w:val="記 (文字)"/>
    <w:basedOn w:val="a0"/>
    <w:link w:val="ac"/>
    <w:uiPriority w:val="99"/>
    <w:locked/>
    <w:rsid w:val="00314AF6"/>
    <w:rPr>
      <w:rFonts w:ascii="ＭＳ 明朝" w:eastAsia="ＭＳ 明朝" w:hAnsi="ＭＳ 明朝" w:cs="ＭＳ 明朝"/>
      <w:color w:val="000000"/>
      <w:kern w:val="0"/>
    </w:rPr>
  </w:style>
  <w:style w:type="paragraph" w:styleId="ae">
    <w:name w:val="Closing"/>
    <w:basedOn w:val="a"/>
    <w:link w:val="af"/>
    <w:uiPriority w:val="99"/>
    <w:rsid w:val="00314AF6"/>
    <w:pPr>
      <w:jc w:val="right"/>
    </w:pPr>
    <w:rPr>
      <w:rFonts w:hAnsi="ＭＳ 明朝" w:cs="ＭＳ 明朝"/>
      <w:color w:val="000000"/>
      <w:sz w:val="21"/>
      <w:szCs w:val="21"/>
    </w:rPr>
  </w:style>
  <w:style w:type="character" w:customStyle="1" w:styleId="af">
    <w:name w:val="結語 (文字)"/>
    <w:basedOn w:val="a0"/>
    <w:link w:val="ae"/>
    <w:uiPriority w:val="99"/>
    <w:locked/>
    <w:rsid w:val="00314AF6"/>
    <w:rPr>
      <w:rFonts w:ascii="ＭＳ 明朝" w:eastAsia="ＭＳ 明朝" w:hAnsi="ＭＳ 明朝" w:cs="ＭＳ 明朝"/>
      <w:color w:val="000000"/>
      <w:kern w:val="0"/>
    </w:rPr>
  </w:style>
  <w:style w:type="table" w:customStyle="1" w:styleId="1">
    <w:name w:val="スタイル1"/>
    <w:basedOn w:val="a1"/>
    <w:uiPriority w:val="99"/>
    <w:rsid w:val="00785F0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CCCC-13C6-46FB-885D-C572970D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睦</dc:creator>
  <cp:keywords/>
  <dc:description/>
  <cp:lastModifiedBy>岡坂 拓実</cp:lastModifiedBy>
  <cp:revision>2</cp:revision>
  <cp:lastPrinted>2022-06-21T01:30:00Z</cp:lastPrinted>
  <dcterms:created xsi:type="dcterms:W3CDTF">2022-09-30T07:43:00Z</dcterms:created>
  <dcterms:modified xsi:type="dcterms:W3CDTF">2022-09-30T07:43:00Z</dcterms:modified>
</cp:coreProperties>
</file>